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436432"/>
    <w:p w14:paraId="52570226" w14:textId="1081BDFF" w:rsidR="008432F7" w:rsidRDefault="00AB2CE8" w:rsidP="00167622">
      <w:pPr>
        <w:pStyle w:val="Heading1"/>
        <w:rPr>
          <w:rFonts w:ascii="Bookman Old Style" w:eastAsia="Calibri" w:hAnsi="Bookman Old Style"/>
          <w:sz w:val="24"/>
          <w:lang w:val="en-AU"/>
        </w:rPr>
      </w:pPr>
      <w:r w:rsidRPr="00EC458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DAEF76A" wp14:editId="3C568F8D">
                <wp:simplePos x="0" y="0"/>
                <wp:positionH relativeFrom="column">
                  <wp:posOffset>-276225</wp:posOffset>
                </wp:positionH>
                <wp:positionV relativeFrom="paragraph">
                  <wp:posOffset>-262890</wp:posOffset>
                </wp:positionV>
                <wp:extent cx="1353185" cy="128651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CFA6D" w14:textId="14E0D616" w:rsidR="003812CF" w:rsidRDefault="003812CF" w:rsidP="00AB2CE8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EF76A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21.75pt;margin-top:-20.7pt;width:106.55pt;height:101.3pt;z-index:25208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" filled="f" stroked="f">
                <v:textbox style="mso-fit-shape-to-text:t">
                  <w:txbxContent>
                    <w:p w14:paraId="687CFA6D" w14:textId="14E0D616" w:rsidR="003812CF" w:rsidRDefault="003812CF" w:rsidP="00AB2CE8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 w:rsidRPr="00EC4581">
        <w:t xml:space="preserve">   </w:t>
      </w:r>
      <w:bookmarkEnd w:id="0"/>
    </w:p>
    <w:p w14:paraId="43726DCF" w14:textId="17EB6DB3" w:rsidR="009C6640" w:rsidRDefault="009C6640" w:rsidP="00942CDB">
      <w:pPr>
        <w:spacing w:after="0" w:line="240" w:lineRule="auto"/>
        <w:ind w:left="284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p w14:paraId="3DDC3B27" w14:textId="552A28B6" w:rsidR="009C6640" w:rsidRDefault="009C6640" w:rsidP="009C6640">
      <w:pPr>
        <w:spacing w:after="0" w:line="240" w:lineRule="auto"/>
        <w:ind w:left="284"/>
        <w:jc w:val="center"/>
        <w:rPr>
          <w:rFonts w:ascii="Bookman Old Style" w:eastAsia="Calibri" w:hAnsi="Bookman Old Style" w:cs="Times New Roman"/>
          <w:sz w:val="24"/>
          <w:szCs w:val="24"/>
          <w:lang w:val="en-AU"/>
        </w:rPr>
      </w:pPr>
    </w:p>
    <w:tbl>
      <w:tblPr>
        <w:tblpPr w:leftFromText="180" w:rightFromText="180" w:vertAnchor="page" w:horzAnchor="margin" w:tblpY="901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7804"/>
      </w:tblGrid>
      <w:tr w:rsidR="008432F7" w:rsidRPr="00EA3458" w14:paraId="068CE9E4" w14:textId="77777777" w:rsidTr="008432F7">
        <w:trPr>
          <w:trHeight w:val="280"/>
        </w:trPr>
        <w:tc>
          <w:tcPr>
            <w:tcW w:w="1694" w:type="dxa"/>
            <w:vMerge w:val="restart"/>
            <w:vAlign w:val="center"/>
          </w:tcPr>
          <w:p w14:paraId="733E8F24" w14:textId="7CB273C3" w:rsidR="008432F7" w:rsidRPr="00EA3458" w:rsidRDefault="00550B8F" w:rsidP="008432F7">
            <w:pPr>
              <w:spacing w:after="0" w:line="360" w:lineRule="auto"/>
              <w:rPr>
                <w:rFonts w:ascii="Bookman Old Style" w:eastAsia="Calibri" w:hAnsi="Bookman Old Style" w:cs="Arial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Calibri" w:hAnsi="Bookman Old Style" w:cs="Arial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2404736" behindDoc="0" locked="0" layoutInCell="1" allowOverlap="1" wp14:anchorId="684D6E83" wp14:editId="4BC705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230</wp:posOffset>
                  </wp:positionV>
                  <wp:extent cx="1083945" cy="1079500"/>
                  <wp:effectExtent l="0" t="0" r="1905" b="635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logo-isi-denpasar-png-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4" w:type="dxa"/>
          </w:tcPr>
          <w:p w14:paraId="42064B8B" w14:textId="77777777" w:rsidR="008432F7" w:rsidRPr="008432F7" w:rsidRDefault="008432F7" w:rsidP="008432F7">
            <w:pPr>
              <w:tabs>
                <w:tab w:val="left" w:pos="2145"/>
              </w:tabs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8432F7">
              <w:rPr>
                <w:rFonts w:ascii="Times New Roman" w:eastAsia="Calibri" w:hAnsi="Times New Roman" w:cs="Times New Roman"/>
                <w:sz w:val="32"/>
                <w:szCs w:val="32"/>
                <w:lang w:val="id-ID" w:eastAsia="id-ID"/>
              </w:rPr>
              <w:t>KEMENTERIAN PENDIDIKAN DAN KEBUDAYAAN</w:t>
            </w:r>
          </w:p>
        </w:tc>
      </w:tr>
      <w:tr w:rsidR="008432F7" w:rsidRPr="00EA3458" w14:paraId="1E84A4F4" w14:textId="77777777" w:rsidTr="008432F7">
        <w:trPr>
          <w:trHeight w:val="149"/>
        </w:trPr>
        <w:tc>
          <w:tcPr>
            <w:tcW w:w="1694" w:type="dxa"/>
            <w:vMerge/>
          </w:tcPr>
          <w:p w14:paraId="66F593DC" w14:textId="77777777" w:rsidR="008432F7" w:rsidRPr="00EA3458" w:rsidRDefault="008432F7" w:rsidP="008432F7">
            <w:pPr>
              <w:spacing w:after="0" w:line="360" w:lineRule="auto"/>
              <w:rPr>
                <w:rFonts w:ascii="Bookman Old Style" w:eastAsia="Calibri" w:hAnsi="Bookman Old Style" w:cs="Arial"/>
                <w:sz w:val="24"/>
                <w:szCs w:val="24"/>
                <w:lang w:val="id-ID" w:eastAsia="id-ID"/>
              </w:rPr>
            </w:pPr>
          </w:p>
        </w:tc>
        <w:tc>
          <w:tcPr>
            <w:tcW w:w="7804" w:type="dxa"/>
          </w:tcPr>
          <w:p w14:paraId="76365C6C" w14:textId="77777777" w:rsidR="008432F7" w:rsidRPr="008432F7" w:rsidRDefault="008432F7" w:rsidP="008432F7">
            <w:pPr>
              <w:spacing w:after="6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id-ID"/>
              </w:rPr>
            </w:pPr>
            <w:r w:rsidRPr="008432F7">
              <w:rPr>
                <w:rFonts w:ascii="Times New Roman" w:eastAsia="Calibri" w:hAnsi="Times New Roman" w:cs="Times New Roman"/>
                <w:b/>
                <w:sz w:val="28"/>
                <w:szCs w:val="28"/>
                <w:lang w:val="id-ID" w:eastAsia="id-ID"/>
              </w:rPr>
              <w:t>INSTITUT SENI INDONESIA DENPASAR</w:t>
            </w:r>
          </w:p>
        </w:tc>
      </w:tr>
      <w:tr w:rsidR="008432F7" w:rsidRPr="00EA3458" w14:paraId="5B84BD67" w14:textId="77777777" w:rsidTr="008432F7">
        <w:trPr>
          <w:trHeight w:val="149"/>
        </w:trPr>
        <w:tc>
          <w:tcPr>
            <w:tcW w:w="1694" w:type="dxa"/>
            <w:vMerge/>
          </w:tcPr>
          <w:p w14:paraId="61B8F915" w14:textId="77777777" w:rsidR="008432F7" w:rsidRPr="00EA3458" w:rsidRDefault="008432F7" w:rsidP="008432F7">
            <w:pPr>
              <w:spacing w:after="0" w:line="360" w:lineRule="auto"/>
              <w:rPr>
                <w:rFonts w:ascii="Bookman Old Style" w:eastAsia="Calibri" w:hAnsi="Bookman Old Style" w:cs="Arial"/>
                <w:sz w:val="24"/>
                <w:szCs w:val="24"/>
                <w:lang w:val="id-ID" w:eastAsia="id-ID"/>
              </w:rPr>
            </w:pPr>
          </w:p>
        </w:tc>
        <w:tc>
          <w:tcPr>
            <w:tcW w:w="7804" w:type="dxa"/>
          </w:tcPr>
          <w:p w14:paraId="10388FAC" w14:textId="77777777" w:rsidR="008432F7" w:rsidRPr="008432F7" w:rsidRDefault="008432F7" w:rsidP="00843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8432F7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Alamat: Jalan Nusa Indah, Denpasar 80235</w:t>
            </w:r>
          </w:p>
          <w:p w14:paraId="64EC6252" w14:textId="77777777" w:rsidR="008432F7" w:rsidRPr="008432F7" w:rsidRDefault="008432F7" w:rsidP="008432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id-ID" w:eastAsia="id-ID"/>
              </w:rPr>
            </w:pPr>
            <w:r w:rsidRPr="008432F7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Telp. 0361-227316, Fax. 0361-236100</w:t>
            </w:r>
          </w:p>
        </w:tc>
      </w:tr>
      <w:tr w:rsidR="008432F7" w:rsidRPr="00EA3458" w14:paraId="21B8C723" w14:textId="77777777" w:rsidTr="008432F7">
        <w:trPr>
          <w:trHeight w:val="360"/>
        </w:trPr>
        <w:tc>
          <w:tcPr>
            <w:tcW w:w="1694" w:type="dxa"/>
            <w:vMerge/>
          </w:tcPr>
          <w:p w14:paraId="0E62FB8D" w14:textId="77777777" w:rsidR="008432F7" w:rsidRPr="00EA3458" w:rsidRDefault="008432F7" w:rsidP="008432F7">
            <w:pPr>
              <w:spacing w:after="0" w:line="360" w:lineRule="auto"/>
              <w:rPr>
                <w:rFonts w:ascii="Bookman Old Style" w:eastAsia="Calibri" w:hAnsi="Bookman Old Style" w:cs="Arial"/>
                <w:sz w:val="24"/>
                <w:szCs w:val="24"/>
                <w:lang w:val="id-ID" w:eastAsia="id-ID"/>
              </w:rPr>
            </w:pPr>
          </w:p>
        </w:tc>
        <w:tc>
          <w:tcPr>
            <w:tcW w:w="7804" w:type="dxa"/>
          </w:tcPr>
          <w:p w14:paraId="06590F9E" w14:textId="0C363174" w:rsidR="008432F7" w:rsidRPr="008432F7" w:rsidRDefault="008432F7" w:rsidP="008432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</w:pPr>
            <w:r w:rsidRPr="008432F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34080" behindDoc="1" locked="0" layoutInCell="1" allowOverlap="1" wp14:anchorId="320E3563" wp14:editId="22F53B45">
                      <wp:simplePos x="0" y="0"/>
                      <wp:positionH relativeFrom="page">
                        <wp:posOffset>-1084580</wp:posOffset>
                      </wp:positionH>
                      <wp:positionV relativeFrom="paragraph">
                        <wp:posOffset>368300</wp:posOffset>
                      </wp:positionV>
                      <wp:extent cx="6021705" cy="45085"/>
                      <wp:effectExtent l="0" t="19050" r="17145" b="0"/>
                      <wp:wrapNone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45085"/>
                                <a:chOff x="1152" y="1179"/>
                                <a:chExt cx="10023" cy="0"/>
                              </a:xfrm>
                            </wpg:grpSpPr>
                            <wps:wsp>
                              <wps:cNvPr id="229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" y="1179"/>
                                  <a:ext cx="10023" cy="0"/>
                                </a:xfrm>
                                <a:custGeom>
                                  <a:avLst/>
                                  <a:gdLst>
                                    <a:gd name="T0" fmla="+- 0 1152 1152"/>
                                    <a:gd name="T1" fmla="*/ T0 w 10023"/>
                                    <a:gd name="T2" fmla="+- 0 11175 1152"/>
                                    <a:gd name="T3" fmla="*/ T2 w 1002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023">
                                      <a:moveTo>
                                        <a:pt x="0" y="0"/>
                                      </a:moveTo>
                                      <a:lnTo>
                                        <a:pt x="100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C4920" id="Group 228" o:spid="_x0000_s1026" style="position:absolute;margin-left:-85.4pt;margin-top:29pt;width:474.15pt;height:3.55pt;z-index:-250982400;mso-position-horizontal-relative:page" coordorigin="1152,1179" coordsize="100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">
                      <v:shape id="Freeform 295" o:spid="_x0000_s1027" style="position:absolute;left:1152;top:1179;width:10023;height:0;visibility:visible;mso-wrap-style:square;v-text-anchor:top" coordsize="10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" path="m,l10023,e" filled="f" strokeweight="2.25pt">
                        <v:path arrowok="t" o:connecttype="custom" o:connectlocs="0,0;1002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8432F7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E-mail: </w:t>
            </w:r>
            <w:hyperlink r:id="rId9" w:history="1">
              <w:r w:rsidRPr="008432F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id-ID" w:eastAsia="id-ID"/>
                </w:rPr>
                <w:t>rektor@isi-dps.ac.id</w:t>
              </w:r>
            </w:hyperlink>
            <w:r w:rsidRPr="008432F7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, Website: </w:t>
            </w:r>
            <w:hyperlink r:id="rId10" w:history="1">
              <w:r w:rsidRPr="008432F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id-ID" w:eastAsia="id-ID"/>
                </w:rPr>
                <w:t>http://www.isi-dps.ac.id</w:t>
              </w:r>
            </w:hyperlink>
            <w:r w:rsidRPr="008432F7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2BF7B0EB" w14:textId="584AF333" w:rsidR="00ED29BD" w:rsidRDefault="00ED29BD" w:rsidP="00B82897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en-AU"/>
        </w:rPr>
      </w:pPr>
      <w:bookmarkStart w:id="1" w:name="_GoBack"/>
      <w:bookmarkEnd w:id="1"/>
    </w:p>
    <w:sectPr w:rsidR="00ED29BD" w:rsidSect="006B2EC9">
      <w:pgSz w:w="11907" w:h="16839" w:code="9"/>
      <w:pgMar w:top="851" w:right="1440" w:bottom="110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8CF6" w14:textId="77777777" w:rsidR="002F6141" w:rsidRDefault="002F6141" w:rsidP="00AF4F47">
      <w:pPr>
        <w:spacing w:after="0" w:line="240" w:lineRule="auto"/>
      </w:pPr>
      <w:r>
        <w:separator/>
      </w:r>
    </w:p>
  </w:endnote>
  <w:endnote w:type="continuationSeparator" w:id="0">
    <w:p w14:paraId="377065EF" w14:textId="77777777" w:rsidR="002F6141" w:rsidRDefault="002F6141" w:rsidP="00AF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CF15" w14:textId="77777777" w:rsidR="002F6141" w:rsidRDefault="002F6141" w:rsidP="00AF4F47">
      <w:pPr>
        <w:spacing w:after="0" w:line="240" w:lineRule="auto"/>
      </w:pPr>
      <w:r>
        <w:separator/>
      </w:r>
    </w:p>
  </w:footnote>
  <w:footnote w:type="continuationSeparator" w:id="0">
    <w:p w14:paraId="472092AF" w14:textId="77777777" w:rsidR="002F6141" w:rsidRDefault="002F6141" w:rsidP="00AF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59"/>
    <w:multiLevelType w:val="hybridMultilevel"/>
    <w:tmpl w:val="58AC4660"/>
    <w:lvl w:ilvl="0" w:tplc="25AA3BE8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FB5205"/>
    <w:multiLevelType w:val="hybridMultilevel"/>
    <w:tmpl w:val="ABD6B2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F3C"/>
    <w:multiLevelType w:val="hybridMultilevel"/>
    <w:tmpl w:val="844609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F5DFA"/>
    <w:multiLevelType w:val="hybridMultilevel"/>
    <w:tmpl w:val="FB0468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56E9"/>
    <w:multiLevelType w:val="hybridMultilevel"/>
    <w:tmpl w:val="B380D2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798C"/>
    <w:multiLevelType w:val="hybridMultilevel"/>
    <w:tmpl w:val="6ABACF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91625"/>
    <w:multiLevelType w:val="hybridMultilevel"/>
    <w:tmpl w:val="7DFEE72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C12867"/>
    <w:multiLevelType w:val="hybridMultilevel"/>
    <w:tmpl w:val="A878A69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1501B"/>
    <w:multiLevelType w:val="hybridMultilevel"/>
    <w:tmpl w:val="CE7C2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96B4A"/>
    <w:multiLevelType w:val="hybridMultilevel"/>
    <w:tmpl w:val="2F8A3B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54ACE"/>
    <w:multiLevelType w:val="hybridMultilevel"/>
    <w:tmpl w:val="1E7267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A3E41"/>
    <w:multiLevelType w:val="hybridMultilevel"/>
    <w:tmpl w:val="8CCE289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4D48AE"/>
    <w:multiLevelType w:val="hybridMultilevel"/>
    <w:tmpl w:val="CB60B8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A6A3D"/>
    <w:multiLevelType w:val="hybridMultilevel"/>
    <w:tmpl w:val="C29EAC76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07143F"/>
    <w:multiLevelType w:val="hybridMultilevel"/>
    <w:tmpl w:val="4888DD8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AE11FA"/>
    <w:multiLevelType w:val="hybridMultilevel"/>
    <w:tmpl w:val="4684A3C8"/>
    <w:lvl w:ilvl="0" w:tplc="F3B88484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2" w:hanging="360"/>
      </w:pPr>
    </w:lvl>
    <w:lvl w:ilvl="2" w:tplc="3809001B" w:tentative="1">
      <w:start w:val="1"/>
      <w:numFmt w:val="lowerRoman"/>
      <w:lvlText w:val="%3."/>
      <w:lvlJc w:val="right"/>
      <w:pPr>
        <w:ind w:left="1912" w:hanging="180"/>
      </w:pPr>
    </w:lvl>
    <w:lvl w:ilvl="3" w:tplc="3809000F" w:tentative="1">
      <w:start w:val="1"/>
      <w:numFmt w:val="decimal"/>
      <w:lvlText w:val="%4."/>
      <w:lvlJc w:val="left"/>
      <w:pPr>
        <w:ind w:left="2632" w:hanging="360"/>
      </w:pPr>
    </w:lvl>
    <w:lvl w:ilvl="4" w:tplc="38090019" w:tentative="1">
      <w:start w:val="1"/>
      <w:numFmt w:val="lowerLetter"/>
      <w:lvlText w:val="%5."/>
      <w:lvlJc w:val="left"/>
      <w:pPr>
        <w:ind w:left="3352" w:hanging="360"/>
      </w:pPr>
    </w:lvl>
    <w:lvl w:ilvl="5" w:tplc="3809001B" w:tentative="1">
      <w:start w:val="1"/>
      <w:numFmt w:val="lowerRoman"/>
      <w:lvlText w:val="%6."/>
      <w:lvlJc w:val="right"/>
      <w:pPr>
        <w:ind w:left="4072" w:hanging="180"/>
      </w:pPr>
    </w:lvl>
    <w:lvl w:ilvl="6" w:tplc="3809000F" w:tentative="1">
      <w:start w:val="1"/>
      <w:numFmt w:val="decimal"/>
      <w:lvlText w:val="%7."/>
      <w:lvlJc w:val="left"/>
      <w:pPr>
        <w:ind w:left="4792" w:hanging="360"/>
      </w:pPr>
    </w:lvl>
    <w:lvl w:ilvl="7" w:tplc="38090019" w:tentative="1">
      <w:start w:val="1"/>
      <w:numFmt w:val="lowerLetter"/>
      <w:lvlText w:val="%8."/>
      <w:lvlJc w:val="left"/>
      <w:pPr>
        <w:ind w:left="5512" w:hanging="360"/>
      </w:pPr>
    </w:lvl>
    <w:lvl w:ilvl="8" w:tplc="3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11E70EB2"/>
    <w:multiLevelType w:val="hybridMultilevel"/>
    <w:tmpl w:val="CF7C59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B58B0"/>
    <w:multiLevelType w:val="hybridMultilevel"/>
    <w:tmpl w:val="4F42F7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B258AD"/>
    <w:multiLevelType w:val="hybridMultilevel"/>
    <w:tmpl w:val="6DB0922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7628CC"/>
    <w:multiLevelType w:val="hybridMultilevel"/>
    <w:tmpl w:val="4BE62AC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FD70DB"/>
    <w:multiLevelType w:val="hybridMultilevel"/>
    <w:tmpl w:val="8E4CA53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4F3058"/>
    <w:multiLevelType w:val="hybridMultilevel"/>
    <w:tmpl w:val="901AC346"/>
    <w:lvl w:ilvl="0" w:tplc="D9427A04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12FA66E8">
      <w:start w:val="1"/>
      <w:numFmt w:val="decimal"/>
      <w:lvlText w:val="%2)"/>
      <w:lvlJc w:val="left"/>
      <w:pPr>
        <w:ind w:left="1192" w:hanging="360"/>
      </w:pPr>
      <w:rPr>
        <w:rFonts w:hint="default"/>
      </w:rPr>
    </w:lvl>
    <w:lvl w:ilvl="2" w:tplc="3DB263BC">
      <w:start w:val="1"/>
      <w:numFmt w:val="lowerLetter"/>
      <w:lvlText w:val="%3)"/>
      <w:lvlJc w:val="left"/>
      <w:pPr>
        <w:ind w:left="2092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632" w:hanging="360"/>
      </w:pPr>
    </w:lvl>
    <w:lvl w:ilvl="4" w:tplc="38090019" w:tentative="1">
      <w:start w:val="1"/>
      <w:numFmt w:val="lowerLetter"/>
      <w:lvlText w:val="%5."/>
      <w:lvlJc w:val="left"/>
      <w:pPr>
        <w:ind w:left="3352" w:hanging="360"/>
      </w:pPr>
    </w:lvl>
    <w:lvl w:ilvl="5" w:tplc="3809001B" w:tentative="1">
      <w:start w:val="1"/>
      <w:numFmt w:val="lowerRoman"/>
      <w:lvlText w:val="%6."/>
      <w:lvlJc w:val="right"/>
      <w:pPr>
        <w:ind w:left="4072" w:hanging="180"/>
      </w:pPr>
    </w:lvl>
    <w:lvl w:ilvl="6" w:tplc="3809000F" w:tentative="1">
      <w:start w:val="1"/>
      <w:numFmt w:val="decimal"/>
      <w:lvlText w:val="%7."/>
      <w:lvlJc w:val="left"/>
      <w:pPr>
        <w:ind w:left="4792" w:hanging="360"/>
      </w:pPr>
    </w:lvl>
    <w:lvl w:ilvl="7" w:tplc="38090019" w:tentative="1">
      <w:start w:val="1"/>
      <w:numFmt w:val="lowerLetter"/>
      <w:lvlText w:val="%8."/>
      <w:lvlJc w:val="left"/>
      <w:pPr>
        <w:ind w:left="5512" w:hanging="360"/>
      </w:pPr>
    </w:lvl>
    <w:lvl w:ilvl="8" w:tplc="3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15B62D46"/>
    <w:multiLevelType w:val="hybridMultilevel"/>
    <w:tmpl w:val="2E7478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E2B2E"/>
    <w:multiLevelType w:val="hybridMultilevel"/>
    <w:tmpl w:val="ECC6236A"/>
    <w:lvl w:ilvl="0" w:tplc="3809000F">
      <w:start w:val="1"/>
      <w:numFmt w:val="decimal"/>
      <w:lvlText w:val="%1."/>
      <w:lvlJc w:val="left"/>
      <w:pPr>
        <w:ind w:left="700" w:hanging="360"/>
      </w:p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865072A"/>
    <w:multiLevelType w:val="hybridMultilevel"/>
    <w:tmpl w:val="573E5F56"/>
    <w:lvl w:ilvl="0" w:tplc="38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195F0C52"/>
    <w:multiLevelType w:val="hybridMultilevel"/>
    <w:tmpl w:val="4CE6A9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BF5256"/>
    <w:multiLevelType w:val="hybridMultilevel"/>
    <w:tmpl w:val="E2E06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D4FE1"/>
    <w:multiLevelType w:val="hybridMultilevel"/>
    <w:tmpl w:val="49189F48"/>
    <w:lvl w:ilvl="0" w:tplc="38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1F8200DE"/>
    <w:multiLevelType w:val="hybridMultilevel"/>
    <w:tmpl w:val="847AB3FC"/>
    <w:lvl w:ilvl="0" w:tplc="38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 w15:restartNumberingAfterBreak="0">
    <w:nsid w:val="21AE47A3"/>
    <w:multiLevelType w:val="hybridMultilevel"/>
    <w:tmpl w:val="9C9EC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639E7"/>
    <w:multiLevelType w:val="hybridMultilevel"/>
    <w:tmpl w:val="251890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873CA3"/>
    <w:multiLevelType w:val="hybridMultilevel"/>
    <w:tmpl w:val="CF081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87349"/>
    <w:multiLevelType w:val="hybridMultilevel"/>
    <w:tmpl w:val="1C1242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622CAA"/>
    <w:multiLevelType w:val="hybridMultilevel"/>
    <w:tmpl w:val="7E0063AE"/>
    <w:lvl w:ilvl="0" w:tplc="8A4ADD7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571F2"/>
    <w:multiLevelType w:val="hybridMultilevel"/>
    <w:tmpl w:val="0D32B6B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0728FB"/>
    <w:multiLevelType w:val="hybridMultilevel"/>
    <w:tmpl w:val="7CF2B84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5308A3"/>
    <w:multiLevelType w:val="hybridMultilevel"/>
    <w:tmpl w:val="EA94B5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9D4082"/>
    <w:multiLevelType w:val="hybridMultilevel"/>
    <w:tmpl w:val="E5548E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C5B6D"/>
    <w:multiLevelType w:val="hybridMultilevel"/>
    <w:tmpl w:val="67A833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81669"/>
    <w:multiLevelType w:val="hybridMultilevel"/>
    <w:tmpl w:val="C758123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D3760C"/>
    <w:multiLevelType w:val="hybridMultilevel"/>
    <w:tmpl w:val="1362D6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73B0A"/>
    <w:multiLevelType w:val="hybridMultilevel"/>
    <w:tmpl w:val="A296E7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6A212C"/>
    <w:multiLevelType w:val="hybridMultilevel"/>
    <w:tmpl w:val="7A38498E"/>
    <w:lvl w:ilvl="0" w:tplc="302EB4B8">
      <w:start w:val="1"/>
      <w:numFmt w:val="bullet"/>
      <w:lvlText w:val=""/>
      <w:lvlJc w:val="left"/>
      <w:pPr>
        <w:ind w:left="5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43" w15:restartNumberingAfterBreak="0">
    <w:nsid w:val="28E466EB"/>
    <w:multiLevelType w:val="hybridMultilevel"/>
    <w:tmpl w:val="F9BA1D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9E738A1"/>
    <w:multiLevelType w:val="hybridMultilevel"/>
    <w:tmpl w:val="6936CF5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935145"/>
    <w:multiLevelType w:val="hybridMultilevel"/>
    <w:tmpl w:val="9596472C"/>
    <w:lvl w:ilvl="0" w:tplc="497EBC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C742C40"/>
    <w:multiLevelType w:val="hybridMultilevel"/>
    <w:tmpl w:val="A3846E7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D2C2FEA"/>
    <w:multiLevelType w:val="hybridMultilevel"/>
    <w:tmpl w:val="A1943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66500B"/>
    <w:multiLevelType w:val="hybridMultilevel"/>
    <w:tmpl w:val="9D46FA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E1547"/>
    <w:multiLevelType w:val="hybridMultilevel"/>
    <w:tmpl w:val="D06E92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E67E14"/>
    <w:multiLevelType w:val="hybridMultilevel"/>
    <w:tmpl w:val="ACF832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99450E"/>
    <w:multiLevelType w:val="hybridMultilevel"/>
    <w:tmpl w:val="FF98EE8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2A7089"/>
    <w:multiLevelType w:val="hybridMultilevel"/>
    <w:tmpl w:val="32764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6E1F47"/>
    <w:multiLevelType w:val="hybridMultilevel"/>
    <w:tmpl w:val="6218C7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93910"/>
    <w:multiLevelType w:val="hybridMultilevel"/>
    <w:tmpl w:val="AFD62E3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B30CB8"/>
    <w:multiLevelType w:val="hybridMultilevel"/>
    <w:tmpl w:val="3B5ED5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E2C2C"/>
    <w:multiLevelType w:val="hybridMultilevel"/>
    <w:tmpl w:val="A844AA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F9587D"/>
    <w:multiLevelType w:val="hybridMultilevel"/>
    <w:tmpl w:val="09322F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224B1"/>
    <w:multiLevelType w:val="hybridMultilevel"/>
    <w:tmpl w:val="C8BC8EF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28A2614"/>
    <w:multiLevelType w:val="hybridMultilevel"/>
    <w:tmpl w:val="27B0F3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A772DB"/>
    <w:multiLevelType w:val="hybridMultilevel"/>
    <w:tmpl w:val="70E0C4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207221"/>
    <w:multiLevelType w:val="hybridMultilevel"/>
    <w:tmpl w:val="BA10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AE4348"/>
    <w:multiLevelType w:val="hybridMultilevel"/>
    <w:tmpl w:val="FCDAF7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87468B"/>
    <w:multiLevelType w:val="hybridMultilevel"/>
    <w:tmpl w:val="FC3C3B34"/>
    <w:lvl w:ilvl="0" w:tplc="3809000F">
      <w:start w:val="1"/>
      <w:numFmt w:val="decimal"/>
      <w:lvlText w:val="%1."/>
      <w:lvlJc w:val="left"/>
      <w:pPr>
        <w:ind w:left="692" w:hanging="360"/>
      </w:pPr>
    </w:lvl>
    <w:lvl w:ilvl="1" w:tplc="38090019" w:tentative="1">
      <w:start w:val="1"/>
      <w:numFmt w:val="lowerLetter"/>
      <w:lvlText w:val="%2."/>
      <w:lvlJc w:val="left"/>
      <w:pPr>
        <w:ind w:left="1412" w:hanging="360"/>
      </w:pPr>
    </w:lvl>
    <w:lvl w:ilvl="2" w:tplc="3809001B" w:tentative="1">
      <w:start w:val="1"/>
      <w:numFmt w:val="lowerRoman"/>
      <w:lvlText w:val="%3."/>
      <w:lvlJc w:val="right"/>
      <w:pPr>
        <w:ind w:left="2132" w:hanging="180"/>
      </w:pPr>
    </w:lvl>
    <w:lvl w:ilvl="3" w:tplc="3809000F" w:tentative="1">
      <w:start w:val="1"/>
      <w:numFmt w:val="decimal"/>
      <w:lvlText w:val="%4."/>
      <w:lvlJc w:val="left"/>
      <w:pPr>
        <w:ind w:left="2852" w:hanging="360"/>
      </w:pPr>
    </w:lvl>
    <w:lvl w:ilvl="4" w:tplc="38090019" w:tentative="1">
      <w:start w:val="1"/>
      <w:numFmt w:val="lowerLetter"/>
      <w:lvlText w:val="%5."/>
      <w:lvlJc w:val="left"/>
      <w:pPr>
        <w:ind w:left="3572" w:hanging="360"/>
      </w:pPr>
    </w:lvl>
    <w:lvl w:ilvl="5" w:tplc="3809001B" w:tentative="1">
      <w:start w:val="1"/>
      <w:numFmt w:val="lowerRoman"/>
      <w:lvlText w:val="%6."/>
      <w:lvlJc w:val="right"/>
      <w:pPr>
        <w:ind w:left="4292" w:hanging="180"/>
      </w:pPr>
    </w:lvl>
    <w:lvl w:ilvl="6" w:tplc="3809000F" w:tentative="1">
      <w:start w:val="1"/>
      <w:numFmt w:val="decimal"/>
      <w:lvlText w:val="%7."/>
      <w:lvlJc w:val="left"/>
      <w:pPr>
        <w:ind w:left="5012" w:hanging="360"/>
      </w:pPr>
    </w:lvl>
    <w:lvl w:ilvl="7" w:tplc="38090019" w:tentative="1">
      <w:start w:val="1"/>
      <w:numFmt w:val="lowerLetter"/>
      <w:lvlText w:val="%8."/>
      <w:lvlJc w:val="left"/>
      <w:pPr>
        <w:ind w:left="5732" w:hanging="360"/>
      </w:pPr>
    </w:lvl>
    <w:lvl w:ilvl="8" w:tplc="3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4" w15:restartNumberingAfterBreak="0">
    <w:nsid w:val="36495E68"/>
    <w:multiLevelType w:val="hybridMultilevel"/>
    <w:tmpl w:val="2244E1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A5E8A"/>
    <w:multiLevelType w:val="hybridMultilevel"/>
    <w:tmpl w:val="2FECDF8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81C5AA7"/>
    <w:multiLevelType w:val="hybridMultilevel"/>
    <w:tmpl w:val="040CA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94B3F15"/>
    <w:multiLevelType w:val="hybridMultilevel"/>
    <w:tmpl w:val="B4AEE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9131FB"/>
    <w:multiLevelType w:val="hybridMultilevel"/>
    <w:tmpl w:val="35D8178E"/>
    <w:lvl w:ilvl="0" w:tplc="3809000F">
      <w:start w:val="1"/>
      <w:numFmt w:val="decimal"/>
      <w:lvlText w:val="%1."/>
      <w:lvlJc w:val="left"/>
      <w:pPr>
        <w:ind w:left="670" w:hanging="360"/>
      </w:pPr>
    </w:lvl>
    <w:lvl w:ilvl="1" w:tplc="38090019" w:tentative="1">
      <w:start w:val="1"/>
      <w:numFmt w:val="lowerLetter"/>
      <w:lvlText w:val="%2."/>
      <w:lvlJc w:val="left"/>
      <w:pPr>
        <w:ind w:left="1390" w:hanging="360"/>
      </w:pPr>
    </w:lvl>
    <w:lvl w:ilvl="2" w:tplc="3809001B" w:tentative="1">
      <w:start w:val="1"/>
      <w:numFmt w:val="lowerRoman"/>
      <w:lvlText w:val="%3."/>
      <w:lvlJc w:val="right"/>
      <w:pPr>
        <w:ind w:left="2110" w:hanging="180"/>
      </w:pPr>
    </w:lvl>
    <w:lvl w:ilvl="3" w:tplc="3809000F" w:tentative="1">
      <w:start w:val="1"/>
      <w:numFmt w:val="decimal"/>
      <w:lvlText w:val="%4."/>
      <w:lvlJc w:val="left"/>
      <w:pPr>
        <w:ind w:left="2830" w:hanging="360"/>
      </w:pPr>
    </w:lvl>
    <w:lvl w:ilvl="4" w:tplc="38090019" w:tentative="1">
      <w:start w:val="1"/>
      <w:numFmt w:val="lowerLetter"/>
      <w:lvlText w:val="%5."/>
      <w:lvlJc w:val="left"/>
      <w:pPr>
        <w:ind w:left="3550" w:hanging="360"/>
      </w:pPr>
    </w:lvl>
    <w:lvl w:ilvl="5" w:tplc="3809001B" w:tentative="1">
      <w:start w:val="1"/>
      <w:numFmt w:val="lowerRoman"/>
      <w:lvlText w:val="%6."/>
      <w:lvlJc w:val="right"/>
      <w:pPr>
        <w:ind w:left="4270" w:hanging="180"/>
      </w:pPr>
    </w:lvl>
    <w:lvl w:ilvl="6" w:tplc="3809000F" w:tentative="1">
      <w:start w:val="1"/>
      <w:numFmt w:val="decimal"/>
      <w:lvlText w:val="%7."/>
      <w:lvlJc w:val="left"/>
      <w:pPr>
        <w:ind w:left="4990" w:hanging="360"/>
      </w:pPr>
    </w:lvl>
    <w:lvl w:ilvl="7" w:tplc="38090019" w:tentative="1">
      <w:start w:val="1"/>
      <w:numFmt w:val="lowerLetter"/>
      <w:lvlText w:val="%8."/>
      <w:lvlJc w:val="left"/>
      <w:pPr>
        <w:ind w:left="5710" w:hanging="360"/>
      </w:pPr>
    </w:lvl>
    <w:lvl w:ilvl="8" w:tplc="3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9" w15:restartNumberingAfterBreak="0">
    <w:nsid w:val="39A36DE1"/>
    <w:multiLevelType w:val="hybridMultilevel"/>
    <w:tmpl w:val="2B3CF6E4"/>
    <w:lvl w:ilvl="0" w:tplc="8A4ADD7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D312D7"/>
    <w:multiLevelType w:val="hybridMultilevel"/>
    <w:tmpl w:val="0D4ED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490CFE"/>
    <w:multiLevelType w:val="hybridMultilevel"/>
    <w:tmpl w:val="61383CF8"/>
    <w:lvl w:ilvl="0" w:tplc="48EAB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97456"/>
    <w:multiLevelType w:val="hybridMultilevel"/>
    <w:tmpl w:val="9D82F9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D65C75"/>
    <w:multiLevelType w:val="hybridMultilevel"/>
    <w:tmpl w:val="7D4C34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F7101B5"/>
    <w:multiLevelType w:val="hybridMultilevel"/>
    <w:tmpl w:val="3BEE7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19427B"/>
    <w:multiLevelType w:val="hybridMultilevel"/>
    <w:tmpl w:val="75128D70"/>
    <w:lvl w:ilvl="0" w:tplc="302EB4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40BB0F12"/>
    <w:multiLevelType w:val="hybridMultilevel"/>
    <w:tmpl w:val="8C622C7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0BC368D"/>
    <w:multiLevelType w:val="hybridMultilevel"/>
    <w:tmpl w:val="306ACA98"/>
    <w:lvl w:ilvl="0" w:tplc="1CEE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DA3974"/>
    <w:multiLevelType w:val="hybridMultilevel"/>
    <w:tmpl w:val="251890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138321C"/>
    <w:multiLevelType w:val="hybridMultilevel"/>
    <w:tmpl w:val="3AB21A1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111928"/>
    <w:multiLevelType w:val="hybridMultilevel"/>
    <w:tmpl w:val="E1565ED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3C634B7"/>
    <w:multiLevelType w:val="hybridMultilevel"/>
    <w:tmpl w:val="4CE6A9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F21E7A"/>
    <w:multiLevelType w:val="hybridMultilevel"/>
    <w:tmpl w:val="D43A35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13174E"/>
    <w:multiLevelType w:val="hybridMultilevel"/>
    <w:tmpl w:val="A584566C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84" w15:restartNumberingAfterBreak="0">
    <w:nsid w:val="467F2C87"/>
    <w:multiLevelType w:val="hybridMultilevel"/>
    <w:tmpl w:val="ECC6236A"/>
    <w:lvl w:ilvl="0" w:tplc="3809000F">
      <w:start w:val="1"/>
      <w:numFmt w:val="decimal"/>
      <w:lvlText w:val="%1."/>
      <w:lvlJc w:val="left"/>
      <w:pPr>
        <w:ind w:left="700" w:hanging="360"/>
      </w:p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5" w15:restartNumberingAfterBreak="0">
    <w:nsid w:val="476B052D"/>
    <w:multiLevelType w:val="hybridMultilevel"/>
    <w:tmpl w:val="9E302A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A54D78"/>
    <w:multiLevelType w:val="hybridMultilevel"/>
    <w:tmpl w:val="4888DD8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7E557FE"/>
    <w:multiLevelType w:val="hybridMultilevel"/>
    <w:tmpl w:val="FED03B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DE28F6"/>
    <w:multiLevelType w:val="hybridMultilevel"/>
    <w:tmpl w:val="4A5E83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11422B"/>
    <w:multiLevelType w:val="hybridMultilevel"/>
    <w:tmpl w:val="5F34CF38"/>
    <w:lvl w:ilvl="0" w:tplc="302EB4B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 w15:restartNumberingAfterBreak="0">
    <w:nsid w:val="49812F47"/>
    <w:multiLevelType w:val="hybridMultilevel"/>
    <w:tmpl w:val="C1126DA6"/>
    <w:lvl w:ilvl="0" w:tplc="3809000F">
      <w:start w:val="1"/>
      <w:numFmt w:val="decimal"/>
      <w:lvlText w:val="%1."/>
      <w:lvlJc w:val="left"/>
      <w:pPr>
        <w:ind w:left="692" w:hanging="360"/>
      </w:pPr>
    </w:lvl>
    <w:lvl w:ilvl="1" w:tplc="38090019" w:tentative="1">
      <w:start w:val="1"/>
      <w:numFmt w:val="lowerLetter"/>
      <w:lvlText w:val="%2."/>
      <w:lvlJc w:val="left"/>
      <w:pPr>
        <w:ind w:left="1412" w:hanging="360"/>
      </w:pPr>
    </w:lvl>
    <w:lvl w:ilvl="2" w:tplc="3809001B" w:tentative="1">
      <w:start w:val="1"/>
      <w:numFmt w:val="lowerRoman"/>
      <w:lvlText w:val="%3."/>
      <w:lvlJc w:val="right"/>
      <w:pPr>
        <w:ind w:left="2132" w:hanging="180"/>
      </w:pPr>
    </w:lvl>
    <w:lvl w:ilvl="3" w:tplc="3809000F" w:tentative="1">
      <w:start w:val="1"/>
      <w:numFmt w:val="decimal"/>
      <w:lvlText w:val="%4."/>
      <w:lvlJc w:val="left"/>
      <w:pPr>
        <w:ind w:left="2852" w:hanging="360"/>
      </w:pPr>
    </w:lvl>
    <w:lvl w:ilvl="4" w:tplc="38090019" w:tentative="1">
      <w:start w:val="1"/>
      <w:numFmt w:val="lowerLetter"/>
      <w:lvlText w:val="%5."/>
      <w:lvlJc w:val="left"/>
      <w:pPr>
        <w:ind w:left="3572" w:hanging="360"/>
      </w:pPr>
    </w:lvl>
    <w:lvl w:ilvl="5" w:tplc="3809001B" w:tentative="1">
      <w:start w:val="1"/>
      <w:numFmt w:val="lowerRoman"/>
      <w:lvlText w:val="%6."/>
      <w:lvlJc w:val="right"/>
      <w:pPr>
        <w:ind w:left="4292" w:hanging="180"/>
      </w:pPr>
    </w:lvl>
    <w:lvl w:ilvl="6" w:tplc="3809000F" w:tentative="1">
      <w:start w:val="1"/>
      <w:numFmt w:val="decimal"/>
      <w:lvlText w:val="%7."/>
      <w:lvlJc w:val="left"/>
      <w:pPr>
        <w:ind w:left="5012" w:hanging="360"/>
      </w:pPr>
    </w:lvl>
    <w:lvl w:ilvl="7" w:tplc="38090019" w:tentative="1">
      <w:start w:val="1"/>
      <w:numFmt w:val="lowerLetter"/>
      <w:lvlText w:val="%8."/>
      <w:lvlJc w:val="left"/>
      <w:pPr>
        <w:ind w:left="5732" w:hanging="360"/>
      </w:pPr>
    </w:lvl>
    <w:lvl w:ilvl="8" w:tplc="3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1" w15:restartNumberingAfterBreak="0">
    <w:nsid w:val="4C6621F8"/>
    <w:multiLevelType w:val="hybridMultilevel"/>
    <w:tmpl w:val="573E5F56"/>
    <w:lvl w:ilvl="0" w:tplc="38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2" w15:restartNumberingAfterBreak="0">
    <w:nsid w:val="4D591AE3"/>
    <w:multiLevelType w:val="hybridMultilevel"/>
    <w:tmpl w:val="8A1CF97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425B1"/>
    <w:multiLevelType w:val="hybridMultilevel"/>
    <w:tmpl w:val="72DE358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DC94D11"/>
    <w:multiLevelType w:val="hybridMultilevel"/>
    <w:tmpl w:val="DCC8A3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D5192B"/>
    <w:multiLevelType w:val="hybridMultilevel"/>
    <w:tmpl w:val="6ECAC2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F86452"/>
    <w:multiLevelType w:val="hybridMultilevel"/>
    <w:tmpl w:val="2C263C9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FBA5FDD"/>
    <w:multiLevelType w:val="hybridMultilevel"/>
    <w:tmpl w:val="97669D4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03726A4"/>
    <w:multiLevelType w:val="hybridMultilevel"/>
    <w:tmpl w:val="5326539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06B6771"/>
    <w:multiLevelType w:val="hybridMultilevel"/>
    <w:tmpl w:val="0EDAFC2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08C515D"/>
    <w:multiLevelType w:val="hybridMultilevel"/>
    <w:tmpl w:val="5C2450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A0276E"/>
    <w:multiLevelType w:val="hybridMultilevel"/>
    <w:tmpl w:val="12C6BE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2FE137B"/>
    <w:multiLevelType w:val="hybridMultilevel"/>
    <w:tmpl w:val="2D8CC10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3FE0C59"/>
    <w:multiLevelType w:val="hybridMultilevel"/>
    <w:tmpl w:val="A8A8E7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B86A5B"/>
    <w:multiLevelType w:val="hybridMultilevel"/>
    <w:tmpl w:val="F3EAE5D8"/>
    <w:lvl w:ilvl="0" w:tplc="04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05" w15:restartNumberingAfterBreak="0">
    <w:nsid w:val="558E6837"/>
    <w:multiLevelType w:val="hybridMultilevel"/>
    <w:tmpl w:val="C2A6F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F77C49"/>
    <w:multiLevelType w:val="hybridMultilevel"/>
    <w:tmpl w:val="A740D8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282DC1"/>
    <w:multiLevelType w:val="hybridMultilevel"/>
    <w:tmpl w:val="E5B4DB4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C5B5885"/>
    <w:multiLevelType w:val="hybridMultilevel"/>
    <w:tmpl w:val="A844AA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D6C4DD7"/>
    <w:multiLevelType w:val="hybridMultilevel"/>
    <w:tmpl w:val="B43035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4B2761"/>
    <w:multiLevelType w:val="hybridMultilevel"/>
    <w:tmpl w:val="E320DA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8C44BA"/>
    <w:multiLevelType w:val="hybridMultilevel"/>
    <w:tmpl w:val="AA2E5AD2"/>
    <w:lvl w:ilvl="0" w:tplc="3809000F">
      <w:start w:val="1"/>
      <w:numFmt w:val="decimal"/>
      <w:lvlText w:val="%1."/>
      <w:lvlJc w:val="left"/>
      <w:pPr>
        <w:ind w:left="692" w:hanging="360"/>
      </w:pPr>
    </w:lvl>
    <w:lvl w:ilvl="1" w:tplc="38090019" w:tentative="1">
      <w:start w:val="1"/>
      <w:numFmt w:val="lowerLetter"/>
      <w:lvlText w:val="%2."/>
      <w:lvlJc w:val="left"/>
      <w:pPr>
        <w:ind w:left="1412" w:hanging="360"/>
      </w:pPr>
    </w:lvl>
    <w:lvl w:ilvl="2" w:tplc="3809001B" w:tentative="1">
      <w:start w:val="1"/>
      <w:numFmt w:val="lowerRoman"/>
      <w:lvlText w:val="%3."/>
      <w:lvlJc w:val="right"/>
      <w:pPr>
        <w:ind w:left="2132" w:hanging="180"/>
      </w:pPr>
    </w:lvl>
    <w:lvl w:ilvl="3" w:tplc="3809000F" w:tentative="1">
      <w:start w:val="1"/>
      <w:numFmt w:val="decimal"/>
      <w:lvlText w:val="%4."/>
      <w:lvlJc w:val="left"/>
      <w:pPr>
        <w:ind w:left="2852" w:hanging="360"/>
      </w:pPr>
    </w:lvl>
    <w:lvl w:ilvl="4" w:tplc="38090019" w:tentative="1">
      <w:start w:val="1"/>
      <w:numFmt w:val="lowerLetter"/>
      <w:lvlText w:val="%5."/>
      <w:lvlJc w:val="left"/>
      <w:pPr>
        <w:ind w:left="3572" w:hanging="360"/>
      </w:pPr>
    </w:lvl>
    <w:lvl w:ilvl="5" w:tplc="3809001B" w:tentative="1">
      <w:start w:val="1"/>
      <w:numFmt w:val="lowerRoman"/>
      <w:lvlText w:val="%6."/>
      <w:lvlJc w:val="right"/>
      <w:pPr>
        <w:ind w:left="4292" w:hanging="180"/>
      </w:pPr>
    </w:lvl>
    <w:lvl w:ilvl="6" w:tplc="3809000F" w:tentative="1">
      <w:start w:val="1"/>
      <w:numFmt w:val="decimal"/>
      <w:lvlText w:val="%7."/>
      <w:lvlJc w:val="left"/>
      <w:pPr>
        <w:ind w:left="5012" w:hanging="360"/>
      </w:pPr>
    </w:lvl>
    <w:lvl w:ilvl="7" w:tplc="38090019" w:tentative="1">
      <w:start w:val="1"/>
      <w:numFmt w:val="lowerLetter"/>
      <w:lvlText w:val="%8."/>
      <w:lvlJc w:val="left"/>
      <w:pPr>
        <w:ind w:left="5732" w:hanging="360"/>
      </w:pPr>
    </w:lvl>
    <w:lvl w:ilvl="8" w:tplc="3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2" w15:restartNumberingAfterBreak="0">
    <w:nsid w:val="631B4BDA"/>
    <w:multiLevelType w:val="hybridMultilevel"/>
    <w:tmpl w:val="94CCD7F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AA44F6"/>
    <w:multiLevelType w:val="hybridMultilevel"/>
    <w:tmpl w:val="B2FE40B6"/>
    <w:lvl w:ilvl="0" w:tplc="302EB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3FF7D38"/>
    <w:multiLevelType w:val="hybridMultilevel"/>
    <w:tmpl w:val="39BA1C8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5" w15:restartNumberingAfterBreak="0">
    <w:nsid w:val="643461DC"/>
    <w:multiLevelType w:val="hybridMultilevel"/>
    <w:tmpl w:val="D180ADF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51E754F"/>
    <w:multiLevelType w:val="hybridMultilevel"/>
    <w:tmpl w:val="7F3477B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6203104"/>
    <w:multiLevelType w:val="hybridMultilevel"/>
    <w:tmpl w:val="3280CF6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6231B44"/>
    <w:multiLevelType w:val="hybridMultilevel"/>
    <w:tmpl w:val="B27A60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68D7286"/>
    <w:multiLevelType w:val="hybridMultilevel"/>
    <w:tmpl w:val="AB86B6F8"/>
    <w:lvl w:ilvl="0" w:tplc="302EB4B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0" w15:restartNumberingAfterBreak="0">
    <w:nsid w:val="6760272F"/>
    <w:multiLevelType w:val="hybridMultilevel"/>
    <w:tmpl w:val="BB84271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C82E39"/>
    <w:multiLevelType w:val="hybridMultilevel"/>
    <w:tmpl w:val="E888360E"/>
    <w:lvl w:ilvl="0" w:tplc="302EB4B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2" w15:restartNumberingAfterBreak="0">
    <w:nsid w:val="67EA3822"/>
    <w:multiLevelType w:val="hybridMultilevel"/>
    <w:tmpl w:val="79AAF274"/>
    <w:lvl w:ilvl="0" w:tplc="3809000F">
      <w:start w:val="1"/>
      <w:numFmt w:val="decimal"/>
      <w:lvlText w:val="%1."/>
      <w:lvlJc w:val="left"/>
      <w:pPr>
        <w:ind w:left="670" w:hanging="360"/>
      </w:pPr>
    </w:lvl>
    <w:lvl w:ilvl="1" w:tplc="38090019" w:tentative="1">
      <w:start w:val="1"/>
      <w:numFmt w:val="lowerLetter"/>
      <w:lvlText w:val="%2."/>
      <w:lvlJc w:val="left"/>
      <w:pPr>
        <w:ind w:left="1390" w:hanging="360"/>
      </w:pPr>
    </w:lvl>
    <w:lvl w:ilvl="2" w:tplc="3809001B" w:tentative="1">
      <w:start w:val="1"/>
      <w:numFmt w:val="lowerRoman"/>
      <w:lvlText w:val="%3."/>
      <w:lvlJc w:val="right"/>
      <w:pPr>
        <w:ind w:left="2110" w:hanging="180"/>
      </w:pPr>
    </w:lvl>
    <w:lvl w:ilvl="3" w:tplc="3809000F" w:tentative="1">
      <w:start w:val="1"/>
      <w:numFmt w:val="decimal"/>
      <w:lvlText w:val="%4."/>
      <w:lvlJc w:val="left"/>
      <w:pPr>
        <w:ind w:left="2830" w:hanging="360"/>
      </w:pPr>
    </w:lvl>
    <w:lvl w:ilvl="4" w:tplc="38090019" w:tentative="1">
      <w:start w:val="1"/>
      <w:numFmt w:val="lowerLetter"/>
      <w:lvlText w:val="%5."/>
      <w:lvlJc w:val="left"/>
      <w:pPr>
        <w:ind w:left="3550" w:hanging="360"/>
      </w:pPr>
    </w:lvl>
    <w:lvl w:ilvl="5" w:tplc="3809001B" w:tentative="1">
      <w:start w:val="1"/>
      <w:numFmt w:val="lowerRoman"/>
      <w:lvlText w:val="%6."/>
      <w:lvlJc w:val="right"/>
      <w:pPr>
        <w:ind w:left="4270" w:hanging="180"/>
      </w:pPr>
    </w:lvl>
    <w:lvl w:ilvl="6" w:tplc="3809000F" w:tentative="1">
      <w:start w:val="1"/>
      <w:numFmt w:val="decimal"/>
      <w:lvlText w:val="%7."/>
      <w:lvlJc w:val="left"/>
      <w:pPr>
        <w:ind w:left="4990" w:hanging="360"/>
      </w:pPr>
    </w:lvl>
    <w:lvl w:ilvl="7" w:tplc="38090019" w:tentative="1">
      <w:start w:val="1"/>
      <w:numFmt w:val="lowerLetter"/>
      <w:lvlText w:val="%8."/>
      <w:lvlJc w:val="left"/>
      <w:pPr>
        <w:ind w:left="5710" w:hanging="360"/>
      </w:pPr>
    </w:lvl>
    <w:lvl w:ilvl="8" w:tplc="3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23" w15:restartNumberingAfterBreak="0">
    <w:nsid w:val="68BB0BA7"/>
    <w:multiLevelType w:val="multilevel"/>
    <w:tmpl w:val="87B0F36E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4" w15:restartNumberingAfterBreak="0">
    <w:nsid w:val="699834B5"/>
    <w:multiLevelType w:val="hybridMultilevel"/>
    <w:tmpl w:val="A80EBC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AE53322"/>
    <w:multiLevelType w:val="hybridMultilevel"/>
    <w:tmpl w:val="302A3A32"/>
    <w:lvl w:ilvl="0" w:tplc="FF223E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014E6B"/>
    <w:multiLevelType w:val="hybridMultilevel"/>
    <w:tmpl w:val="44780C40"/>
    <w:lvl w:ilvl="0" w:tplc="3809000F">
      <w:start w:val="1"/>
      <w:numFmt w:val="decimal"/>
      <w:lvlText w:val="%1."/>
      <w:lvlJc w:val="left"/>
      <w:pPr>
        <w:ind w:left="670" w:hanging="360"/>
      </w:pPr>
    </w:lvl>
    <w:lvl w:ilvl="1" w:tplc="38090019" w:tentative="1">
      <w:start w:val="1"/>
      <w:numFmt w:val="lowerLetter"/>
      <w:lvlText w:val="%2."/>
      <w:lvlJc w:val="left"/>
      <w:pPr>
        <w:ind w:left="1390" w:hanging="360"/>
      </w:pPr>
    </w:lvl>
    <w:lvl w:ilvl="2" w:tplc="3809001B" w:tentative="1">
      <w:start w:val="1"/>
      <w:numFmt w:val="lowerRoman"/>
      <w:lvlText w:val="%3."/>
      <w:lvlJc w:val="right"/>
      <w:pPr>
        <w:ind w:left="2110" w:hanging="180"/>
      </w:pPr>
    </w:lvl>
    <w:lvl w:ilvl="3" w:tplc="3809000F" w:tentative="1">
      <w:start w:val="1"/>
      <w:numFmt w:val="decimal"/>
      <w:lvlText w:val="%4."/>
      <w:lvlJc w:val="left"/>
      <w:pPr>
        <w:ind w:left="2830" w:hanging="360"/>
      </w:pPr>
    </w:lvl>
    <w:lvl w:ilvl="4" w:tplc="38090019" w:tentative="1">
      <w:start w:val="1"/>
      <w:numFmt w:val="lowerLetter"/>
      <w:lvlText w:val="%5."/>
      <w:lvlJc w:val="left"/>
      <w:pPr>
        <w:ind w:left="3550" w:hanging="360"/>
      </w:pPr>
    </w:lvl>
    <w:lvl w:ilvl="5" w:tplc="3809001B" w:tentative="1">
      <w:start w:val="1"/>
      <w:numFmt w:val="lowerRoman"/>
      <w:lvlText w:val="%6."/>
      <w:lvlJc w:val="right"/>
      <w:pPr>
        <w:ind w:left="4270" w:hanging="180"/>
      </w:pPr>
    </w:lvl>
    <w:lvl w:ilvl="6" w:tplc="3809000F" w:tentative="1">
      <w:start w:val="1"/>
      <w:numFmt w:val="decimal"/>
      <w:lvlText w:val="%7."/>
      <w:lvlJc w:val="left"/>
      <w:pPr>
        <w:ind w:left="4990" w:hanging="360"/>
      </w:pPr>
    </w:lvl>
    <w:lvl w:ilvl="7" w:tplc="38090019" w:tentative="1">
      <w:start w:val="1"/>
      <w:numFmt w:val="lowerLetter"/>
      <w:lvlText w:val="%8."/>
      <w:lvlJc w:val="left"/>
      <w:pPr>
        <w:ind w:left="5710" w:hanging="360"/>
      </w:pPr>
    </w:lvl>
    <w:lvl w:ilvl="8" w:tplc="3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27" w15:restartNumberingAfterBreak="0">
    <w:nsid w:val="6B211AE8"/>
    <w:multiLevelType w:val="hybridMultilevel"/>
    <w:tmpl w:val="DC6240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211EFB"/>
    <w:multiLevelType w:val="hybridMultilevel"/>
    <w:tmpl w:val="A3846E7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CAC5D84"/>
    <w:multiLevelType w:val="hybridMultilevel"/>
    <w:tmpl w:val="C1FC8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D61081"/>
    <w:multiLevelType w:val="hybridMultilevel"/>
    <w:tmpl w:val="718ED340"/>
    <w:lvl w:ilvl="0" w:tplc="C8F86F1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B3520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3CA43E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0820C2"/>
    <w:multiLevelType w:val="hybridMultilevel"/>
    <w:tmpl w:val="F732BB0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D1C2488"/>
    <w:multiLevelType w:val="hybridMultilevel"/>
    <w:tmpl w:val="0AD2864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F8801F7"/>
    <w:multiLevelType w:val="hybridMultilevel"/>
    <w:tmpl w:val="573E5F56"/>
    <w:lvl w:ilvl="0" w:tplc="38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4" w15:restartNumberingAfterBreak="0">
    <w:nsid w:val="72A97D74"/>
    <w:multiLevelType w:val="hybridMultilevel"/>
    <w:tmpl w:val="45A058B6"/>
    <w:lvl w:ilvl="0" w:tplc="12FA66E8">
      <w:start w:val="1"/>
      <w:numFmt w:val="decimal"/>
      <w:lvlText w:val="%1)"/>
      <w:lvlJc w:val="left"/>
      <w:pPr>
        <w:ind w:left="11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1A7075"/>
    <w:multiLevelType w:val="hybridMultilevel"/>
    <w:tmpl w:val="1B88932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3B65631"/>
    <w:multiLevelType w:val="hybridMultilevel"/>
    <w:tmpl w:val="B36CB8C4"/>
    <w:lvl w:ilvl="0" w:tplc="38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7" w15:restartNumberingAfterBreak="0">
    <w:nsid w:val="742F6D5F"/>
    <w:multiLevelType w:val="hybridMultilevel"/>
    <w:tmpl w:val="25C43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4540537"/>
    <w:multiLevelType w:val="hybridMultilevel"/>
    <w:tmpl w:val="708C1A3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45F1EF8"/>
    <w:multiLevelType w:val="hybridMultilevel"/>
    <w:tmpl w:val="9A2629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4C2196E"/>
    <w:multiLevelType w:val="hybridMultilevel"/>
    <w:tmpl w:val="B290CEFA"/>
    <w:lvl w:ilvl="0" w:tplc="B3520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4D031BC"/>
    <w:multiLevelType w:val="hybridMultilevel"/>
    <w:tmpl w:val="685633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F245D5"/>
    <w:multiLevelType w:val="hybridMultilevel"/>
    <w:tmpl w:val="82F453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5F1DD8"/>
    <w:multiLevelType w:val="hybridMultilevel"/>
    <w:tmpl w:val="8DBCD6B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65F7C0C"/>
    <w:multiLevelType w:val="hybridMultilevel"/>
    <w:tmpl w:val="74FC8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DF36B8"/>
    <w:multiLevelType w:val="hybridMultilevel"/>
    <w:tmpl w:val="F78427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A166830"/>
    <w:multiLevelType w:val="hybridMultilevel"/>
    <w:tmpl w:val="71C077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684D00"/>
    <w:multiLevelType w:val="hybridMultilevel"/>
    <w:tmpl w:val="74323C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B71DCB"/>
    <w:multiLevelType w:val="hybridMultilevel"/>
    <w:tmpl w:val="746004E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EF6CD7"/>
    <w:multiLevelType w:val="hybridMultilevel"/>
    <w:tmpl w:val="3AB21A1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D0A364D"/>
    <w:multiLevelType w:val="hybridMultilevel"/>
    <w:tmpl w:val="91CCB0C0"/>
    <w:lvl w:ilvl="0" w:tplc="DEF4D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114957"/>
    <w:multiLevelType w:val="hybridMultilevel"/>
    <w:tmpl w:val="C65AF4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3D5605"/>
    <w:multiLevelType w:val="hybridMultilevel"/>
    <w:tmpl w:val="E730CB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E444B82"/>
    <w:multiLevelType w:val="hybridMultilevel"/>
    <w:tmpl w:val="FB1044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30"/>
  </w:num>
  <w:num w:numId="3">
    <w:abstractNumId w:val="110"/>
  </w:num>
  <w:num w:numId="4">
    <w:abstractNumId w:val="114"/>
  </w:num>
  <w:num w:numId="5">
    <w:abstractNumId w:val="121"/>
  </w:num>
  <w:num w:numId="6">
    <w:abstractNumId w:val="119"/>
  </w:num>
  <w:num w:numId="7">
    <w:abstractNumId w:val="89"/>
  </w:num>
  <w:num w:numId="8">
    <w:abstractNumId w:val="113"/>
  </w:num>
  <w:num w:numId="9">
    <w:abstractNumId w:val="75"/>
  </w:num>
  <w:num w:numId="10">
    <w:abstractNumId w:val="42"/>
  </w:num>
  <w:num w:numId="11">
    <w:abstractNumId w:val="97"/>
  </w:num>
  <w:num w:numId="12">
    <w:abstractNumId w:val="111"/>
  </w:num>
  <w:num w:numId="13">
    <w:abstractNumId w:val="152"/>
  </w:num>
  <w:num w:numId="14">
    <w:abstractNumId w:val="7"/>
  </w:num>
  <w:num w:numId="15">
    <w:abstractNumId w:val="49"/>
  </w:num>
  <w:num w:numId="16">
    <w:abstractNumId w:val="56"/>
  </w:num>
  <w:num w:numId="17">
    <w:abstractNumId w:val="108"/>
  </w:num>
  <w:num w:numId="18">
    <w:abstractNumId w:val="31"/>
  </w:num>
  <w:num w:numId="19">
    <w:abstractNumId w:val="4"/>
  </w:num>
  <w:num w:numId="20">
    <w:abstractNumId w:val="53"/>
  </w:num>
  <w:num w:numId="21">
    <w:abstractNumId w:val="38"/>
  </w:num>
  <w:num w:numId="22">
    <w:abstractNumId w:val="70"/>
  </w:num>
  <w:num w:numId="23">
    <w:abstractNumId w:val="127"/>
  </w:num>
  <w:num w:numId="24">
    <w:abstractNumId w:val="62"/>
  </w:num>
  <w:num w:numId="25">
    <w:abstractNumId w:val="33"/>
  </w:num>
  <w:num w:numId="26">
    <w:abstractNumId w:val="69"/>
  </w:num>
  <w:num w:numId="27">
    <w:abstractNumId w:val="57"/>
  </w:num>
  <w:num w:numId="28">
    <w:abstractNumId w:val="85"/>
  </w:num>
  <w:num w:numId="29">
    <w:abstractNumId w:val="94"/>
  </w:num>
  <w:num w:numId="30">
    <w:abstractNumId w:val="59"/>
  </w:num>
  <w:num w:numId="31">
    <w:abstractNumId w:val="141"/>
  </w:num>
  <w:num w:numId="32">
    <w:abstractNumId w:val="37"/>
  </w:num>
  <w:num w:numId="33">
    <w:abstractNumId w:val="100"/>
  </w:num>
  <w:num w:numId="34">
    <w:abstractNumId w:val="153"/>
  </w:num>
  <w:num w:numId="35">
    <w:abstractNumId w:val="29"/>
  </w:num>
  <w:num w:numId="36">
    <w:abstractNumId w:val="26"/>
  </w:num>
  <w:num w:numId="37">
    <w:abstractNumId w:val="144"/>
  </w:num>
  <w:num w:numId="38">
    <w:abstractNumId w:val="1"/>
  </w:num>
  <w:num w:numId="39">
    <w:abstractNumId w:val="81"/>
  </w:num>
  <w:num w:numId="40">
    <w:abstractNumId w:val="25"/>
  </w:num>
  <w:num w:numId="41">
    <w:abstractNumId w:val="47"/>
  </w:num>
  <w:num w:numId="42">
    <w:abstractNumId w:val="66"/>
  </w:num>
  <w:num w:numId="43">
    <w:abstractNumId w:val="120"/>
  </w:num>
  <w:num w:numId="44">
    <w:abstractNumId w:val="8"/>
  </w:num>
  <w:num w:numId="45">
    <w:abstractNumId w:val="6"/>
  </w:num>
  <w:num w:numId="46">
    <w:abstractNumId w:val="35"/>
  </w:num>
  <w:num w:numId="47">
    <w:abstractNumId w:val="93"/>
  </w:num>
  <w:num w:numId="48">
    <w:abstractNumId w:val="132"/>
  </w:num>
  <w:num w:numId="49">
    <w:abstractNumId w:val="61"/>
  </w:num>
  <w:num w:numId="50">
    <w:abstractNumId w:val="83"/>
  </w:num>
  <w:num w:numId="51">
    <w:abstractNumId w:val="90"/>
  </w:num>
  <w:num w:numId="52">
    <w:abstractNumId w:val="74"/>
  </w:num>
  <w:num w:numId="53">
    <w:abstractNumId w:val="78"/>
  </w:num>
  <w:num w:numId="54">
    <w:abstractNumId w:val="115"/>
  </w:num>
  <w:num w:numId="55">
    <w:abstractNumId w:val="30"/>
  </w:num>
  <w:num w:numId="56">
    <w:abstractNumId w:val="103"/>
  </w:num>
  <w:num w:numId="57">
    <w:abstractNumId w:val="52"/>
  </w:num>
  <w:num w:numId="58">
    <w:abstractNumId w:val="73"/>
  </w:num>
  <w:num w:numId="59">
    <w:abstractNumId w:val="14"/>
  </w:num>
  <w:num w:numId="60">
    <w:abstractNumId w:val="86"/>
  </w:num>
  <w:num w:numId="61">
    <w:abstractNumId w:val="88"/>
  </w:num>
  <w:num w:numId="62">
    <w:abstractNumId w:val="149"/>
  </w:num>
  <w:num w:numId="63">
    <w:abstractNumId w:val="79"/>
  </w:num>
  <w:num w:numId="64">
    <w:abstractNumId w:val="106"/>
  </w:num>
  <w:num w:numId="65">
    <w:abstractNumId w:val="41"/>
  </w:num>
  <w:num w:numId="66">
    <w:abstractNumId w:val="67"/>
  </w:num>
  <w:num w:numId="67">
    <w:abstractNumId w:val="3"/>
  </w:num>
  <w:num w:numId="68">
    <w:abstractNumId w:val="68"/>
  </w:num>
  <w:num w:numId="69">
    <w:abstractNumId w:val="101"/>
  </w:num>
  <w:num w:numId="70">
    <w:abstractNumId w:val="151"/>
  </w:num>
  <w:num w:numId="71">
    <w:abstractNumId w:val="58"/>
  </w:num>
  <w:num w:numId="72">
    <w:abstractNumId w:val="63"/>
  </w:num>
  <w:num w:numId="7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5"/>
  </w:num>
  <w:num w:numId="77">
    <w:abstractNumId w:val="10"/>
  </w:num>
  <w:num w:numId="78">
    <w:abstractNumId w:val="39"/>
  </w:num>
  <w:num w:numId="79">
    <w:abstractNumId w:val="109"/>
  </w:num>
  <w:num w:numId="80">
    <w:abstractNumId w:val="137"/>
  </w:num>
  <w:num w:numId="81">
    <w:abstractNumId w:val="105"/>
  </w:num>
  <w:num w:numId="82">
    <w:abstractNumId w:val="12"/>
  </w:num>
  <w:num w:numId="83">
    <w:abstractNumId w:val="146"/>
  </w:num>
  <w:num w:numId="84">
    <w:abstractNumId w:val="122"/>
  </w:num>
  <w:num w:numId="85">
    <w:abstractNumId w:val="150"/>
  </w:num>
  <w:num w:numId="86">
    <w:abstractNumId w:val="0"/>
  </w:num>
  <w:num w:numId="87">
    <w:abstractNumId w:val="54"/>
  </w:num>
  <w:num w:numId="88">
    <w:abstractNumId w:val="102"/>
  </w:num>
  <w:num w:numId="89">
    <w:abstractNumId w:val="124"/>
  </w:num>
  <w:num w:numId="90">
    <w:abstractNumId w:val="18"/>
  </w:num>
  <w:num w:numId="91">
    <w:abstractNumId w:val="117"/>
  </w:num>
  <w:num w:numId="92">
    <w:abstractNumId w:val="32"/>
  </w:num>
  <w:num w:numId="93">
    <w:abstractNumId w:val="143"/>
  </w:num>
  <w:num w:numId="94">
    <w:abstractNumId w:val="99"/>
  </w:num>
  <w:num w:numId="95">
    <w:abstractNumId w:val="138"/>
  </w:num>
  <w:num w:numId="96">
    <w:abstractNumId w:val="65"/>
  </w:num>
  <w:num w:numId="97">
    <w:abstractNumId w:val="76"/>
  </w:num>
  <w:num w:numId="98">
    <w:abstractNumId w:val="118"/>
  </w:num>
  <w:num w:numId="99">
    <w:abstractNumId w:val="9"/>
  </w:num>
  <w:num w:numId="100">
    <w:abstractNumId w:val="50"/>
  </w:num>
  <w:num w:numId="101">
    <w:abstractNumId w:val="34"/>
  </w:num>
  <w:num w:numId="102">
    <w:abstractNumId w:val="48"/>
  </w:num>
  <w:num w:numId="103">
    <w:abstractNumId w:val="87"/>
  </w:num>
  <w:num w:numId="104">
    <w:abstractNumId w:val="5"/>
  </w:num>
  <w:num w:numId="105">
    <w:abstractNumId w:val="96"/>
  </w:num>
  <w:num w:numId="106">
    <w:abstractNumId w:val="11"/>
  </w:num>
  <w:num w:numId="107">
    <w:abstractNumId w:val="107"/>
  </w:num>
  <w:num w:numId="108">
    <w:abstractNumId w:val="13"/>
  </w:num>
  <w:num w:numId="109">
    <w:abstractNumId w:val="148"/>
  </w:num>
  <w:num w:numId="110">
    <w:abstractNumId w:val="17"/>
  </w:num>
  <w:num w:numId="111">
    <w:abstractNumId w:val="126"/>
  </w:num>
  <w:num w:numId="112">
    <w:abstractNumId w:val="55"/>
  </w:num>
  <w:num w:numId="113">
    <w:abstractNumId w:val="139"/>
  </w:num>
  <w:num w:numId="114">
    <w:abstractNumId w:val="135"/>
  </w:num>
  <w:num w:numId="115">
    <w:abstractNumId w:val="71"/>
  </w:num>
  <w:num w:numId="116">
    <w:abstractNumId w:val="64"/>
  </w:num>
  <w:num w:numId="117">
    <w:abstractNumId w:val="40"/>
  </w:num>
  <w:num w:numId="118">
    <w:abstractNumId w:val="147"/>
  </w:num>
  <w:num w:numId="119">
    <w:abstractNumId w:val="36"/>
  </w:num>
  <w:num w:numId="120">
    <w:abstractNumId w:val="92"/>
  </w:num>
  <w:num w:numId="121">
    <w:abstractNumId w:val="82"/>
  </w:num>
  <w:num w:numId="122">
    <w:abstractNumId w:val="22"/>
  </w:num>
  <w:num w:numId="123">
    <w:abstractNumId w:val="16"/>
  </w:num>
  <w:num w:numId="124">
    <w:abstractNumId w:val="142"/>
  </w:num>
  <w:num w:numId="125">
    <w:abstractNumId w:val="19"/>
  </w:num>
  <w:num w:numId="126">
    <w:abstractNumId w:val="51"/>
  </w:num>
  <w:num w:numId="127">
    <w:abstractNumId w:val="77"/>
  </w:num>
  <w:num w:numId="128">
    <w:abstractNumId w:val="72"/>
  </w:num>
  <w:num w:numId="129">
    <w:abstractNumId w:val="131"/>
  </w:num>
  <w:num w:numId="130">
    <w:abstractNumId w:val="80"/>
  </w:num>
  <w:num w:numId="131">
    <w:abstractNumId w:val="2"/>
  </w:num>
  <w:num w:numId="132">
    <w:abstractNumId w:val="104"/>
  </w:num>
  <w:num w:numId="133">
    <w:abstractNumId w:val="112"/>
  </w:num>
  <w:num w:numId="134">
    <w:abstractNumId w:val="145"/>
  </w:num>
  <w:num w:numId="135">
    <w:abstractNumId w:val="136"/>
  </w:num>
  <w:num w:numId="136">
    <w:abstractNumId w:val="116"/>
  </w:num>
  <w:num w:numId="137">
    <w:abstractNumId w:val="27"/>
  </w:num>
  <w:num w:numId="138">
    <w:abstractNumId w:val="28"/>
  </w:num>
  <w:num w:numId="139">
    <w:abstractNumId w:val="44"/>
  </w:num>
  <w:num w:numId="140">
    <w:abstractNumId w:val="98"/>
  </w:num>
  <w:num w:numId="141">
    <w:abstractNumId w:val="24"/>
  </w:num>
  <w:num w:numId="142">
    <w:abstractNumId w:val="133"/>
  </w:num>
  <w:num w:numId="143">
    <w:abstractNumId w:val="91"/>
  </w:num>
  <w:num w:numId="144">
    <w:abstractNumId w:val="84"/>
  </w:num>
  <w:num w:numId="145">
    <w:abstractNumId w:val="43"/>
  </w:num>
  <w:num w:numId="146">
    <w:abstractNumId w:val="20"/>
  </w:num>
  <w:num w:numId="147">
    <w:abstractNumId w:val="140"/>
  </w:num>
  <w:num w:numId="148">
    <w:abstractNumId w:val="60"/>
  </w:num>
  <w:num w:numId="149">
    <w:abstractNumId w:val="23"/>
  </w:num>
  <w:num w:numId="150">
    <w:abstractNumId w:val="21"/>
  </w:num>
  <w:num w:numId="151">
    <w:abstractNumId w:val="15"/>
  </w:num>
  <w:num w:numId="152">
    <w:abstractNumId w:val="125"/>
  </w:num>
  <w:num w:numId="153">
    <w:abstractNumId w:val="45"/>
  </w:num>
  <w:num w:numId="154">
    <w:abstractNumId w:val="13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71"/>
    <w:rsid w:val="00000DBC"/>
    <w:rsid w:val="000028C1"/>
    <w:rsid w:val="00002E2F"/>
    <w:rsid w:val="00005F99"/>
    <w:rsid w:val="00006457"/>
    <w:rsid w:val="00006C68"/>
    <w:rsid w:val="000112A0"/>
    <w:rsid w:val="0001176B"/>
    <w:rsid w:val="00011A8C"/>
    <w:rsid w:val="0001349B"/>
    <w:rsid w:val="00013C25"/>
    <w:rsid w:val="00014136"/>
    <w:rsid w:val="00017830"/>
    <w:rsid w:val="00017D18"/>
    <w:rsid w:val="00020020"/>
    <w:rsid w:val="000224AE"/>
    <w:rsid w:val="00022CC4"/>
    <w:rsid w:val="000236E4"/>
    <w:rsid w:val="000237E6"/>
    <w:rsid w:val="00023B76"/>
    <w:rsid w:val="00024E95"/>
    <w:rsid w:val="0002546C"/>
    <w:rsid w:val="0002708C"/>
    <w:rsid w:val="00031365"/>
    <w:rsid w:val="00033235"/>
    <w:rsid w:val="00033A18"/>
    <w:rsid w:val="00034B59"/>
    <w:rsid w:val="00035589"/>
    <w:rsid w:val="0003618D"/>
    <w:rsid w:val="000367CE"/>
    <w:rsid w:val="0004344D"/>
    <w:rsid w:val="000434EF"/>
    <w:rsid w:val="00044C22"/>
    <w:rsid w:val="00047CEC"/>
    <w:rsid w:val="000508B3"/>
    <w:rsid w:val="000511D8"/>
    <w:rsid w:val="000517A1"/>
    <w:rsid w:val="00052931"/>
    <w:rsid w:val="00052C95"/>
    <w:rsid w:val="000540F2"/>
    <w:rsid w:val="00054264"/>
    <w:rsid w:val="00056652"/>
    <w:rsid w:val="00056BCE"/>
    <w:rsid w:val="00056EA5"/>
    <w:rsid w:val="00056F4F"/>
    <w:rsid w:val="000573D3"/>
    <w:rsid w:val="00060729"/>
    <w:rsid w:val="00061077"/>
    <w:rsid w:val="0006143D"/>
    <w:rsid w:val="0006149C"/>
    <w:rsid w:val="000619CD"/>
    <w:rsid w:val="000629F6"/>
    <w:rsid w:val="00063289"/>
    <w:rsid w:val="00063C60"/>
    <w:rsid w:val="00063C9B"/>
    <w:rsid w:val="00063DD8"/>
    <w:rsid w:val="0006600B"/>
    <w:rsid w:val="0006600E"/>
    <w:rsid w:val="00066351"/>
    <w:rsid w:val="00067009"/>
    <w:rsid w:val="00067838"/>
    <w:rsid w:val="00070CB5"/>
    <w:rsid w:val="00073618"/>
    <w:rsid w:val="00073656"/>
    <w:rsid w:val="000740C9"/>
    <w:rsid w:val="0007483B"/>
    <w:rsid w:val="00074855"/>
    <w:rsid w:val="0007485F"/>
    <w:rsid w:val="00075530"/>
    <w:rsid w:val="000760C5"/>
    <w:rsid w:val="000766E7"/>
    <w:rsid w:val="00077D33"/>
    <w:rsid w:val="00080C17"/>
    <w:rsid w:val="000819F3"/>
    <w:rsid w:val="000853BB"/>
    <w:rsid w:val="00086535"/>
    <w:rsid w:val="00086694"/>
    <w:rsid w:val="00087538"/>
    <w:rsid w:val="0008761B"/>
    <w:rsid w:val="00087EDE"/>
    <w:rsid w:val="0009075E"/>
    <w:rsid w:val="00091949"/>
    <w:rsid w:val="00092499"/>
    <w:rsid w:val="00092B48"/>
    <w:rsid w:val="000931A8"/>
    <w:rsid w:val="00093A4F"/>
    <w:rsid w:val="00094FE8"/>
    <w:rsid w:val="00095D9B"/>
    <w:rsid w:val="00097029"/>
    <w:rsid w:val="00097872"/>
    <w:rsid w:val="00097BC3"/>
    <w:rsid w:val="000A0A98"/>
    <w:rsid w:val="000A1B00"/>
    <w:rsid w:val="000A2751"/>
    <w:rsid w:val="000A28D8"/>
    <w:rsid w:val="000A54D6"/>
    <w:rsid w:val="000A58C7"/>
    <w:rsid w:val="000A69E3"/>
    <w:rsid w:val="000A7E65"/>
    <w:rsid w:val="000B19C8"/>
    <w:rsid w:val="000B2B1C"/>
    <w:rsid w:val="000B31FC"/>
    <w:rsid w:val="000B54E2"/>
    <w:rsid w:val="000B6882"/>
    <w:rsid w:val="000B6A58"/>
    <w:rsid w:val="000B70BE"/>
    <w:rsid w:val="000B7922"/>
    <w:rsid w:val="000B7B7E"/>
    <w:rsid w:val="000B7EE5"/>
    <w:rsid w:val="000C0B9A"/>
    <w:rsid w:val="000C28AF"/>
    <w:rsid w:val="000C4233"/>
    <w:rsid w:val="000C48B3"/>
    <w:rsid w:val="000C59EF"/>
    <w:rsid w:val="000C60D5"/>
    <w:rsid w:val="000C6C4D"/>
    <w:rsid w:val="000C758C"/>
    <w:rsid w:val="000C7A7B"/>
    <w:rsid w:val="000D1B7A"/>
    <w:rsid w:val="000D33D3"/>
    <w:rsid w:val="000D632A"/>
    <w:rsid w:val="000D66EE"/>
    <w:rsid w:val="000E0CCD"/>
    <w:rsid w:val="000E3CA1"/>
    <w:rsid w:val="000E4897"/>
    <w:rsid w:val="000E49EA"/>
    <w:rsid w:val="000F13D6"/>
    <w:rsid w:val="000F2A63"/>
    <w:rsid w:val="000F61EA"/>
    <w:rsid w:val="000F69DA"/>
    <w:rsid w:val="000F7043"/>
    <w:rsid w:val="001002CA"/>
    <w:rsid w:val="001021DA"/>
    <w:rsid w:val="001038D5"/>
    <w:rsid w:val="00104431"/>
    <w:rsid w:val="001046C8"/>
    <w:rsid w:val="001053D4"/>
    <w:rsid w:val="001119F5"/>
    <w:rsid w:val="001122DC"/>
    <w:rsid w:val="00112C1C"/>
    <w:rsid w:val="0011421A"/>
    <w:rsid w:val="001206FF"/>
    <w:rsid w:val="00120CD5"/>
    <w:rsid w:val="001211CC"/>
    <w:rsid w:val="00122D15"/>
    <w:rsid w:val="00123371"/>
    <w:rsid w:val="001240BC"/>
    <w:rsid w:val="001251AA"/>
    <w:rsid w:val="001267A0"/>
    <w:rsid w:val="00127B1A"/>
    <w:rsid w:val="001303F2"/>
    <w:rsid w:val="00131083"/>
    <w:rsid w:val="00134071"/>
    <w:rsid w:val="00135739"/>
    <w:rsid w:val="0013660F"/>
    <w:rsid w:val="00136DDE"/>
    <w:rsid w:val="00136E52"/>
    <w:rsid w:val="00140182"/>
    <w:rsid w:val="001401D2"/>
    <w:rsid w:val="00140A29"/>
    <w:rsid w:val="001410BF"/>
    <w:rsid w:val="00141271"/>
    <w:rsid w:val="00143297"/>
    <w:rsid w:val="00143698"/>
    <w:rsid w:val="00144448"/>
    <w:rsid w:val="00145BFA"/>
    <w:rsid w:val="00145E23"/>
    <w:rsid w:val="00146162"/>
    <w:rsid w:val="0014744F"/>
    <w:rsid w:val="00150BC5"/>
    <w:rsid w:val="00150D3F"/>
    <w:rsid w:val="00150E29"/>
    <w:rsid w:val="00150F41"/>
    <w:rsid w:val="0015283F"/>
    <w:rsid w:val="00153212"/>
    <w:rsid w:val="0015402B"/>
    <w:rsid w:val="0015492E"/>
    <w:rsid w:val="00155497"/>
    <w:rsid w:val="0015647B"/>
    <w:rsid w:val="001566F4"/>
    <w:rsid w:val="00156DFA"/>
    <w:rsid w:val="00157073"/>
    <w:rsid w:val="0015732C"/>
    <w:rsid w:val="00160020"/>
    <w:rsid w:val="00160452"/>
    <w:rsid w:val="00160A1B"/>
    <w:rsid w:val="001620A0"/>
    <w:rsid w:val="001621C8"/>
    <w:rsid w:val="00162E88"/>
    <w:rsid w:val="00165178"/>
    <w:rsid w:val="00166D20"/>
    <w:rsid w:val="00166EAF"/>
    <w:rsid w:val="00167528"/>
    <w:rsid w:val="00167622"/>
    <w:rsid w:val="00172415"/>
    <w:rsid w:val="001736F0"/>
    <w:rsid w:val="00176003"/>
    <w:rsid w:val="00176FEC"/>
    <w:rsid w:val="00180668"/>
    <w:rsid w:val="001816FD"/>
    <w:rsid w:val="00181F75"/>
    <w:rsid w:val="00183AC3"/>
    <w:rsid w:val="00184CEC"/>
    <w:rsid w:val="001853EF"/>
    <w:rsid w:val="001857DC"/>
    <w:rsid w:val="00191353"/>
    <w:rsid w:val="001925F5"/>
    <w:rsid w:val="00195055"/>
    <w:rsid w:val="00195E13"/>
    <w:rsid w:val="00196518"/>
    <w:rsid w:val="001A0663"/>
    <w:rsid w:val="001A21F5"/>
    <w:rsid w:val="001A2DC2"/>
    <w:rsid w:val="001A3C4B"/>
    <w:rsid w:val="001A51D5"/>
    <w:rsid w:val="001A5A11"/>
    <w:rsid w:val="001A6DD3"/>
    <w:rsid w:val="001A788F"/>
    <w:rsid w:val="001A7A0D"/>
    <w:rsid w:val="001A7CCE"/>
    <w:rsid w:val="001B0683"/>
    <w:rsid w:val="001B0909"/>
    <w:rsid w:val="001B14BD"/>
    <w:rsid w:val="001B16C6"/>
    <w:rsid w:val="001B5127"/>
    <w:rsid w:val="001B5151"/>
    <w:rsid w:val="001B6040"/>
    <w:rsid w:val="001B629D"/>
    <w:rsid w:val="001B6C3A"/>
    <w:rsid w:val="001B7489"/>
    <w:rsid w:val="001B7B7F"/>
    <w:rsid w:val="001B7BAB"/>
    <w:rsid w:val="001C063F"/>
    <w:rsid w:val="001C1074"/>
    <w:rsid w:val="001C298B"/>
    <w:rsid w:val="001C3B8F"/>
    <w:rsid w:val="001C4C38"/>
    <w:rsid w:val="001C55DF"/>
    <w:rsid w:val="001C77B0"/>
    <w:rsid w:val="001C7897"/>
    <w:rsid w:val="001D0109"/>
    <w:rsid w:val="001D3CA2"/>
    <w:rsid w:val="001D4272"/>
    <w:rsid w:val="001D7D2F"/>
    <w:rsid w:val="001E0C1E"/>
    <w:rsid w:val="001E0DDC"/>
    <w:rsid w:val="001E19CA"/>
    <w:rsid w:val="001E2DEF"/>
    <w:rsid w:val="001E393E"/>
    <w:rsid w:val="001E48B8"/>
    <w:rsid w:val="001E4E2F"/>
    <w:rsid w:val="001E69E5"/>
    <w:rsid w:val="001E7AAD"/>
    <w:rsid w:val="001F1539"/>
    <w:rsid w:val="001F1540"/>
    <w:rsid w:val="001F1B2D"/>
    <w:rsid w:val="001F1BAE"/>
    <w:rsid w:val="001F2CFD"/>
    <w:rsid w:val="001F3544"/>
    <w:rsid w:val="001F3E6C"/>
    <w:rsid w:val="001F56F4"/>
    <w:rsid w:val="001F5A81"/>
    <w:rsid w:val="001F628F"/>
    <w:rsid w:val="001F63BF"/>
    <w:rsid w:val="00200C25"/>
    <w:rsid w:val="00201C68"/>
    <w:rsid w:val="0020239A"/>
    <w:rsid w:val="00204029"/>
    <w:rsid w:val="002049FD"/>
    <w:rsid w:val="00206913"/>
    <w:rsid w:val="00207262"/>
    <w:rsid w:val="00212105"/>
    <w:rsid w:val="00213749"/>
    <w:rsid w:val="002140AF"/>
    <w:rsid w:val="002142D9"/>
    <w:rsid w:val="00214363"/>
    <w:rsid w:val="00214B03"/>
    <w:rsid w:val="00217604"/>
    <w:rsid w:val="00217FF2"/>
    <w:rsid w:val="00221F98"/>
    <w:rsid w:val="00222246"/>
    <w:rsid w:val="00223034"/>
    <w:rsid w:val="00223204"/>
    <w:rsid w:val="00223729"/>
    <w:rsid w:val="0022422C"/>
    <w:rsid w:val="002270F7"/>
    <w:rsid w:val="00230853"/>
    <w:rsid w:val="00231AFC"/>
    <w:rsid w:val="00232473"/>
    <w:rsid w:val="00232800"/>
    <w:rsid w:val="00234423"/>
    <w:rsid w:val="0023458E"/>
    <w:rsid w:val="0023477F"/>
    <w:rsid w:val="002352F9"/>
    <w:rsid w:val="002357E2"/>
    <w:rsid w:val="00237458"/>
    <w:rsid w:val="002376FD"/>
    <w:rsid w:val="00237AB5"/>
    <w:rsid w:val="00240227"/>
    <w:rsid w:val="00240528"/>
    <w:rsid w:val="002408B9"/>
    <w:rsid w:val="0024328B"/>
    <w:rsid w:val="002440A1"/>
    <w:rsid w:val="002446EA"/>
    <w:rsid w:val="00244DD7"/>
    <w:rsid w:val="00246BA1"/>
    <w:rsid w:val="00246E50"/>
    <w:rsid w:val="002500E2"/>
    <w:rsid w:val="0025143E"/>
    <w:rsid w:val="00251A1F"/>
    <w:rsid w:val="002543C5"/>
    <w:rsid w:val="002603F5"/>
    <w:rsid w:val="00261E66"/>
    <w:rsid w:val="0026355E"/>
    <w:rsid w:val="00263703"/>
    <w:rsid w:val="00264D3E"/>
    <w:rsid w:val="00265B93"/>
    <w:rsid w:val="00267959"/>
    <w:rsid w:val="00267EA7"/>
    <w:rsid w:val="00267F56"/>
    <w:rsid w:val="00270D72"/>
    <w:rsid w:val="00271288"/>
    <w:rsid w:val="00271651"/>
    <w:rsid w:val="0027253F"/>
    <w:rsid w:val="00272584"/>
    <w:rsid w:val="00272905"/>
    <w:rsid w:val="002740F2"/>
    <w:rsid w:val="00275ED8"/>
    <w:rsid w:val="00275FAD"/>
    <w:rsid w:val="00277AC8"/>
    <w:rsid w:val="002802B2"/>
    <w:rsid w:val="0028031D"/>
    <w:rsid w:val="00280876"/>
    <w:rsid w:val="002820DD"/>
    <w:rsid w:val="00283373"/>
    <w:rsid w:val="00283AC4"/>
    <w:rsid w:val="002847B4"/>
    <w:rsid w:val="00285947"/>
    <w:rsid w:val="0028701E"/>
    <w:rsid w:val="00287FF7"/>
    <w:rsid w:val="00290D33"/>
    <w:rsid w:val="00290E88"/>
    <w:rsid w:val="00291859"/>
    <w:rsid w:val="002921F9"/>
    <w:rsid w:val="00292DDE"/>
    <w:rsid w:val="00293ECF"/>
    <w:rsid w:val="002940AB"/>
    <w:rsid w:val="00296167"/>
    <w:rsid w:val="0029684B"/>
    <w:rsid w:val="00296A75"/>
    <w:rsid w:val="00296C4A"/>
    <w:rsid w:val="00297448"/>
    <w:rsid w:val="002A0272"/>
    <w:rsid w:val="002A033A"/>
    <w:rsid w:val="002A04A1"/>
    <w:rsid w:val="002A05E6"/>
    <w:rsid w:val="002A1115"/>
    <w:rsid w:val="002A7886"/>
    <w:rsid w:val="002A7DB3"/>
    <w:rsid w:val="002B0359"/>
    <w:rsid w:val="002B25BE"/>
    <w:rsid w:val="002B332C"/>
    <w:rsid w:val="002B5983"/>
    <w:rsid w:val="002B5A56"/>
    <w:rsid w:val="002B7658"/>
    <w:rsid w:val="002B7DE3"/>
    <w:rsid w:val="002C03D9"/>
    <w:rsid w:val="002C1194"/>
    <w:rsid w:val="002C25C1"/>
    <w:rsid w:val="002C2F2B"/>
    <w:rsid w:val="002C3827"/>
    <w:rsid w:val="002C5FD1"/>
    <w:rsid w:val="002C6C22"/>
    <w:rsid w:val="002C6CD8"/>
    <w:rsid w:val="002D0B5E"/>
    <w:rsid w:val="002D1182"/>
    <w:rsid w:val="002D2528"/>
    <w:rsid w:val="002D3302"/>
    <w:rsid w:val="002D4677"/>
    <w:rsid w:val="002D673E"/>
    <w:rsid w:val="002D68F8"/>
    <w:rsid w:val="002D6D95"/>
    <w:rsid w:val="002D7C1A"/>
    <w:rsid w:val="002E2F24"/>
    <w:rsid w:val="002E3FDA"/>
    <w:rsid w:val="002E4136"/>
    <w:rsid w:val="002E4A09"/>
    <w:rsid w:val="002E5AFC"/>
    <w:rsid w:val="002E6ACC"/>
    <w:rsid w:val="002F013D"/>
    <w:rsid w:val="002F5210"/>
    <w:rsid w:val="002F6141"/>
    <w:rsid w:val="002F61E5"/>
    <w:rsid w:val="002F6AA1"/>
    <w:rsid w:val="002F75B9"/>
    <w:rsid w:val="002F766E"/>
    <w:rsid w:val="002F7A42"/>
    <w:rsid w:val="002F7BCA"/>
    <w:rsid w:val="00302A9D"/>
    <w:rsid w:val="003032CB"/>
    <w:rsid w:val="00303425"/>
    <w:rsid w:val="00303645"/>
    <w:rsid w:val="003042BB"/>
    <w:rsid w:val="00307A53"/>
    <w:rsid w:val="00307CEB"/>
    <w:rsid w:val="00310527"/>
    <w:rsid w:val="00311068"/>
    <w:rsid w:val="00311CF1"/>
    <w:rsid w:val="00312406"/>
    <w:rsid w:val="00315A0A"/>
    <w:rsid w:val="00315AEE"/>
    <w:rsid w:val="00316AA9"/>
    <w:rsid w:val="00321213"/>
    <w:rsid w:val="00321AEC"/>
    <w:rsid w:val="00322436"/>
    <w:rsid w:val="003226B6"/>
    <w:rsid w:val="00322817"/>
    <w:rsid w:val="00322BE3"/>
    <w:rsid w:val="00323C78"/>
    <w:rsid w:val="003241CE"/>
    <w:rsid w:val="0032627E"/>
    <w:rsid w:val="003270FC"/>
    <w:rsid w:val="003313B8"/>
    <w:rsid w:val="00332044"/>
    <w:rsid w:val="003327BD"/>
    <w:rsid w:val="00334C00"/>
    <w:rsid w:val="00334FFB"/>
    <w:rsid w:val="0033600A"/>
    <w:rsid w:val="0033648B"/>
    <w:rsid w:val="00336F89"/>
    <w:rsid w:val="003370DC"/>
    <w:rsid w:val="003375E4"/>
    <w:rsid w:val="00337A79"/>
    <w:rsid w:val="0034036E"/>
    <w:rsid w:val="00341C3C"/>
    <w:rsid w:val="00342059"/>
    <w:rsid w:val="0034255C"/>
    <w:rsid w:val="003470E2"/>
    <w:rsid w:val="00351498"/>
    <w:rsid w:val="00351846"/>
    <w:rsid w:val="00352315"/>
    <w:rsid w:val="003531D7"/>
    <w:rsid w:val="003542A5"/>
    <w:rsid w:val="00354455"/>
    <w:rsid w:val="003547FB"/>
    <w:rsid w:val="003553F2"/>
    <w:rsid w:val="00356870"/>
    <w:rsid w:val="00356E00"/>
    <w:rsid w:val="003574C6"/>
    <w:rsid w:val="003578B2"/>
    <w:rsid w:val="00357D2E"/>
    <w:rsid w:val="00360AA7"/>
    <w:rsid w:val="00361021"/>
    <w:rsid w:val="0036299C"/>
    <w:rsid w:val="00362C2F"/>
    <w:rsid w:val="00364AD9"/>
    <w:rsid w:val="00365261"/>
    <w:rsid w:val="00365586"/>
    <w:rsid w:val="00367304"/>
    <w:rsid w:val="00367347"/>
    <w:rsid w:val="00371119"/>
    <w:rsid w:val="003736B5"/>
    <w:rsid w:val="00374C27"/>
    <w:rsid w:val="00375073"/>
    <w:rsid w:val="0037744E"/>
    <w:rsid w:val="00380195"/>
    <w:rsid w:val="003812CF"/>
    <w:rsid w:val="00381978"/>
    <w:rsid w:val="003823AA"/>
    <w:rsid w:val="00384458"/>
    <w:rsid w:val="00384529"/>
    <w:rsid w:val="003846D5"/>
    <w:rsid w:val="003854CA"/>
    <w:rsid w:val="00385895"/>
    <w:rsid w:val="00385B3C"/>
    <w:rsid w:val="00386069"/>
    <w:rsid w:val="0038778C"/>
    <w:rsid w:val="003949AE"/>
    <w:rsid w:val="00394C71"/>
    <w:rsid w:val="00394D9E"/>
    <w:rsid w:val="00394E1E"/>
    <w:rsid w:val="0039513F"/>
    <w:rsid w:val="00395C9B"/>
    <w:rsid w:val="00396209"/>
    <w:rsid w:val="00397167"/>
    <w:rsid w:val="00397549"/>
    <w:rsid w:val="003A0922"/>
    <w:rsid w:val="003A4161"/>
    <w:rsid w:val="003A47B9"/>
    <w:rsid w:val="003A4F4F"/>
    <w:rsid w:val="003A7273"/>
    <w:rsid w:val="003B0198"/>
    <w:rsid w:val="003B0307"/>
    <w:rsid w:val="003B3376"/>
    <w:rsid w:val="003B368E"/>
    <w:rsid w:val="003B5945"/>
    <w:rsid w:val="003C00F2"/>
    <w:rsid w:val="003C0AE3"/>
    <w:rsid w:val="003C14D6"/>
    <w:rsid w:val="003C1A8F"/>
    <w:rsid w:val="003C1E38"/>
    <w:rsid w:val="003C374F"/>
    <w:rsid w:val="003C3EE4"/>
    <w:rsid w:val="003C458C"/>
    <w:rsid w:val="003C4B19"/>
    <w:rsid w:val="003C5049"/>
    <w:rsid w:val="003C5EA7"/>
    <w:rsid w:val="003C5FEE"/>
    <w:rsid w:val="003C74B1"/>
    <w:rsid w:val="003C78C4"/>
    <w:rsid w:val="003D0244"/>
    <w:rsid w:val="003D0520"/>
    <w:rsid w:val="003D0822"/>
    <w:rsid w:val="003D1FE4"/>
    <w:rsid w:val="003D2DB5"/>
    <w:rsid w:val="003D317F"/>
    <w:rsid w:val="003D4B01"/>
    <w:rsid w:val="003D55B9"/>
    <w:rsid w:val="003D5DEA"/>
    <w:rsid w:val="003D703F"/>
    <w:rsid w:val="003D7B89"/>
    <w:rsid w:val="003E05FD"/>
    <w:rsid w:val="003E0B97"/>
    <w:rsid w:val="003E0E8C"/>
    <w:rsid w:val="003E0FFE"/>
    <w:rsid w:val="003E2010"/>
    <w:rsid w:val="003E2B6E"/>
    <w:rsid w:val="003E482A"/>
    <w:rsid w:val="003E4DF9"/>
    <w:rsid w:val="003E4E04"/>
    <w:rsid w:val="003E607A"/>
    <w:rsid w:val="003E6209"/>
    <w:rsid w:val="003E66BC"/>
    <w:rsid w:val="003E76CA"/>
    <w:rsid w:val="003F066A"/>
    <w:rsid w:val="003F076A"/>
    <w:rsid w:val="003F0E7A"/>
    <w:rsid w:val="003F1402"/>
    <w:rsid w:val="003F1AB6"/>
    <w:rsid w:val="003F2682"/>
    <w:rsid w:val="003F279C"/>
    <w:rsid w:val="003F2E65"/>
    <w:rsid w:val="003F3AA9"/>
    <w:rsid w:val="003F4E27"/>
    <w:rsid w:val="003F5FE7"/>
    <w:rsid w:val="003F68E8"/>
    <w:rsid w:val="003F6963"/>
    <w:rsid w:val="003F760E"/>
    <w:rsid w:val="00401517"/>
    <w:rsid w:val="00402480"/>
    <w:rsid w:val="004025B4"/>
    <w:rsid w:val="00402C17"/>
    <w:rsid w:val="00403431"/>
    <w:rsid w:val="0040458E"/>
    <w:rsid w:val="004048B5"/>
    <w:rsid w:val="0040604E"/>
    <w:rsid w:val="00406D19"/>
    <w:rsid w:val="00411162"/>
    <w:rsid w:val="00411266"/>
    <w:rsid w:val="00411F14"/>
    <w:rsid w:val="004146BE"/>
    <w:rsid w:val="00414F63"/>
    <w:rsid w:val="004161D3"/>
    <w:rsid w:val="00416ACB"/>
    <w:rsid w:val="00416B2F"/>
    <w:rsid w:val="00416D94"/>
    <w:rsid w:val="0042051E"/>
    <w:rsid w:val="0042152D"/>
    <w:rsid w:val="00421964"/>
    <w:rsid w:val="004227AF"/>
    <w:rsid w:val="0042301D"/>
    <w:rsid w:val="004230E9"/>
    <w:rsid w:val="004232A4"/>
    <w:rsid w:val="0042338D"/>
    <w:rsid w:val="00423A0B"/>
    <w:rsid w:val="00424A28"/>
    <w:rsid w:val="00424C88"/>
    <w:rsid w:val="00426878"/>
    <w:rsid w:val="00430307"/>
    <w:rsid w:val="00430757"/>
    <w:rsid w:val="00430900"/>
    <w:rsid w:val="00431919"/>
    <w:rsid w:val="00431E45"/>
    <w:rsid w:val="004332DE"/>
    <w:rsid w:val="004333BC"/>
    <w:rsid w:val="00433C16"/>
    <w:rsid w:val="0043459B"/>
    <w:rsid w:val="00434D9C"/>
    <w:rsid w:val="004350A7"/>
    <w:rsid w:val="004350BB"/>
    <w:rsid w:val="004352AA"/>
    <w:rsid w:val="00435837"/>
    <w:rsid w:val="00435E04"/>
    <w:rsid w:val="004361A3"/>
    <w:rsid w:val="00436BE5"/>
    <w:rsid w:val="00436D08"/>
    <w:rsid w:val="00436E54"/>
    <w:rsid w:val="00436EA2"/>
    <w:rsid w:val="004407BA"/>
    <w:rsid w:val="0044150D"/>
    <w:rsid w:val="004451B1"/>
    <w:rsid w:val="0044575F"/>
    <w:rsid w:val="004468AF"/>
    <w:rsid w:val="00447040"/>
    <w:rsid w:val="004472B5"/>
    <w:rsid w:val="00452AC0"/>
    <w:rsid w:val="00453F8E"/>
    <w:rsid w:val="004540C1"/>
    <w:rsid w:val="0045410D"/>
    <w:rsid w:val="00454DA6"/>
    <w:rsid w:val="004556FE"/>
    <w:rsid w:val="00456A7D"/>
    <w:rsid w:val="004604A7"/>
    <w:rsid w:val="00461861"/>
    <w:rsid w:val="004629CF"/>
    <w:rsid w:val="00464C20"/>
    <w:rsid w:val="004652C8"/>
    <w:rsid w:val="0046773A"/>
    <w:rsid w:val="00470CF5"/>
    <w:rsid w:val="00471586"/>
    <w:rsid w:val="00473B33"/>
    <w:rsid w:val="00474218"/>
    <w:rsid w:val="00474820"/>
    <w:rsid w:val="00475F91"/>
    <w:rsid w:val="00476176"/>
    <w:rsid w:val="00477023"/>
    <w:rsid w:val="004776F5"/>
    <w:rsid w:val="00477E4D"/>
    <w:rsid w:val="004814EA"/>
    <w:rsid w:val="004834CA"/>
    <w:rsid w:val="00483C11"/>
    <w:rsid w:val="00483D44"/>
    <w:rsid w:val="00483F1E"/>
    <w:rsid w:val="00485F19"/>
    <w:rsid w:val="00485FD9"/>
    <w:rsid w:val="00487489"/>
    <w:rsid w:val="00487658"/>
    <w:rsid w:val="00487B8B"/>
    <w:rsid w:val="00490755"/>
    <w:rsid w:val="00491EA7"/>
    <w:rsid w:val="004927BC"/>
    <w:rsid w:val="00492F3E"/>
    <w:rsid w:val="0049395A"/>
    <w:rsid w:val="00494977"/>
    <w:rsid w:val="004954FE"/>
    <w:rsid w:val="0049603C"/>
    <w:rsid w:val="0049711F"/>
    <w:rsid w:val="004A2510"/>
    <w:rsid w:val="004A2664"/>
    <w:rsid w:val="004A271F"/>
    <w:rsid w:val="004A2C6B"/>
    <w:rsid w:val="004A38CC"/>
    <w:rsid w:val="004A4D68"/>
    <w:rsid w:val="004A6D80"/>
    <w:rsid w:val="004A7688"/>
    <w:rsid w:val="004B0BAE"/>
    <w:rsid w:val="004B2D41"/>
    <w:rsid w:val="004B4119"/>
    <w:rsid w:val="004B5993"/>
    <w:rsid w:val="004B6D14"/>
    <w:rsid w:val="004B7485"/>
    <w:rsid w:val="004C0D3C"/>
    <w:rsid w:val="004C1D56"/>
    <w:rsid w:val="004C35AD"/>
    <w:rsid w:val="004C36A5"/>
    <w:rsid w:val="004C42E1"/>
    <w:rsid w:val="004C438D"/>
    <w:rsid w:val="004C49D1"/>
    <w:rsid w:val="004C642E"/>
    <w:rsid w:val="004C69AF"/>
    <w:rsid w:val="004C73BC"/>
    <w:rsid w:val="004C7D9A"/>
    <w:rsid w:val="004C7E5F"/>
    <w:rsid w:val="004D0140"/>
    <w:rsid w:val="004D1874"/>
    <w:rsid w:val="004D1AB0"/>
    <w:rsid w:val="004D1E87"/>
    <w:rsid w:val="004D265E"/>
    <w:rsid w:val="004D309B"/>
    <w:rsid w:val="004D5E36"/>
    <w:rsid w:val="004E344A"/>
    <w:rsid w:val="004E5333"/>
    <w:rsid w:val="004E5ABD"/>
    <w:rsid w:val="004E5CCA"/>
    <w:rsid w:val="004E5F29"/>
    <w:rsid w:val="004F0AE8"/>
    <w:rsid w:val="004F0F1E"/>
    <w:rsid w:val="004F303A"/>
    <w:rsid w:val="004F3FAB"/>
    <w:rsid w:val="004F4487"/>
    <w:rsid w:val="004F480D"/>
    <w:rsid w:val="004F6003"/>
    <w:rsid w:val="00500377"/>
    <w:rsid w:val="00501088"/>
    <w:rsid w:val="005023C9"/>
    <w:rsid w:val="0050269E"/>
    <w:rsid w:val="00504774"/>
    <w:rsid w:val="00504B26"/>
    <w:rsid w:val="0050721D"/>
    <w:rsid w:val="00510B99"/>
    <w:rsid w:val="00511E14"/>
    <w:rsid w:val="005142BD"/>
    <w:rsid w:val="005155AC"/>
    <w:rsid w:val="00515768"/>
    <w:rsid w:val="00520B57"/>
    <w:rsid w:val="00521A13"/>
    <w:rsid w:val="00521A7D"/>
    <w:rsid w:val="00521D84"/>
    <w:rsid w:val="0052252E"/>
    <w:rsid w:val="00523F29"/>
    <w:rsid w:val="005249F6"/>
    <w:rsid w:val="005252B7"/>
    <w:rsid w:val="00525E68"/>
    <w:rsid w:val="005268E1"/>
    <w:rsid w:val="00526D43"/>
    <w:rsid w:val="0053036F"/>
    <w:rsid w:val="005306C3"/>
    <w:rsid w:val="00530B14"/>
    <w:rsid w:val="0053244A"/>
    <w:rsid w:val="00533EF2"/>
    <w:rsid w:val="00534336"/>
    <w:rsid w:val="00535B89"/>
    <w:rsid w:val="00535BCB"/>
    <w:rsid w:val="005364E5"/>
    <w:rsid w:val="005375E4"/>
    <w:rsid w:val="005407E6"/>
    <w:rsid w:val="00543F36"/>
    <w:rsid w:val="00544369"/>
    <w:rsid w:val="005447F0"/>
    <w:rsid w:val="0054554A"/>
    <w:rsid w:val="00546C2F"/>
    <w:rsid w:val="00547C10"/>
    <w:rsid w:val="00550062"/>
    <w:rsid w:val="00550734"/>
    <w:rsid w:val="00550B8F"/>
    <w:rsid w:val="005511DC"/>
    <w:rsid w:val="00551EBA"/>
    <w:rsid w:val="00553806"/>
    <w:rsid w:val="00554119"/>
    <w:rsid w:val="0055486C"/>
    <w:rsid w:val="005548AD"/>
    <w:rsid w:val="005560B9"/>
    <w:rsid w:val="005574F4"/>
    <w:rsid w:val="00557AE8"/>
    <w:rsid w:val="00561E73"/>
    <w:rsid w:val="00562AC6"/>
    <w:rsid w:val="00563882"/>
    <w:rsid w:val="005638A7"/>
    <w:rsid w:val="0056444C"/>
    <w:rsid w:val="005645FE"/>
    <w:rsid w:val="0056566B"/>
    <w:rsid w:val="00566146"/>
    <w:rsid w:val="00570B20"/>
    <w:rsid w:val="00570B4F"/>
    <w:rsid w:val="00570F29"/>
    <w:rsid w:val="00571C3A"/>
    <w:rsid w:val="00571C7F"/>
    <w:rsid w:val="00572D59"/>
    <w:rsid w:val="00573E38"/>
    <w:rsid w:val="00575AAE"/>
    <w:rsid w:val="00576971"/>
    <w:rsid w:val="00580B78"/>
    <w:rsid w:val="00581412"/>
    <w:rsid w:val="005828AC"/>
    <w:rsid w:val="00583A67"/>
    <w:rsid w:val="00583D0F"/>
    <w:rsid w:val="005853FA"/>
    <w:rsid w:val="00585A6B"/>
    <w:rsid w:val="00586A59"/>
    <w:rsid w:val="005901CB"/>
    <w:rsid w:val="00590500"/>
    <w:rsid w:val="00590BE4"/>
    <w:rsid w:val="00591A81"/>
    <w:rsid w:val="005928ED"/>
    <w:rsid w:val="005A05E1"/>
    <w:rsid w:val="005A06B7"/>
    <w:rsid w:val="005A1137"/>
    <w:rsid w:val="005A1D03"/>
    <w:rsid w:val="005A2352"/>
    <w:rsid w:val="005A2799"/>
    <w:rsid w:val="005A2FCD"/>
    <w:rsid w:val="005A3559"/>
    <w:rsid w:val="005A42DF"/>
    <w:rsid w:val="005A483D"/>
    <w:rsid w:val="005A4C51"/>
    <w:rsid w:val="005A5DEB"/>
    <w:rsid w:val="005A676C"/>
    <w:rsid w:val="005A6917"/>
    <w:rsid w:val="005A6BC6"/>
    <w:rsid w:val="005A76E4"/>
    <w:rsid w:val="005B1CA7"/>
    <w:rsid w:val="005B1FC7"/>
    <w:rsid w:val="005B2CE6"/>
    <w:rsid w:val="005B4BFE"/>
    <w:rsid w:val="005B5CF5"/>
    <w:rsid w:val="005B610E"/>
    <w:rsid w:val="005B6F9D"/>
    <w:rsid w:val="005C0B2C"/>
    <w:rsid w:val="005C0E1F"/>
    <w:rsid w:val="005C212C"/>
    <w:rsid w:val="005C23D7"/>
    <w:rsid w:val="005C23D9"/>
    <w:rsid w:val="005C2DDD"/>
    <w:rsid w:val="005C2E2A"/>
    <w:rsid w:val="005C4111"/>
    <w:rsid w:val="005C4174"/>
    <w:rsid w:val="005D173B"/>
    <w:rsid w:val="005D186C"/>
    <w:rsid w:val="005D2242"/>
    <w:rsid w:val="005D2862"/>
    <w:rsid w:val="005D2FC6"/>
    <w:rsid w:val="005D45E3"/>
    <w:rsid w:val="005D4C40"/>
    <w:rsid w:val="005D536E"/>
    <w:rsid w:val="005D650A"/>
    <w:rsid w:val="005D6BA3"/>
    <w:rsid w:val="005D75B3"/>
    <w:rsid w:val="005D77D4"/>
    <w:rsid w:val="005D78C2"/>
    <w:rsid w:val="005D7F8A"/>
    <w:rsid w:val="005E029C"/>
    <w:rsid w:val="005E0FF0"/>
    <w:rsid w:val="005E25A1"/>
    <w:rsid w:val="005E29C7"/>
    <w:rsid w:val="005E2D32"/>
    <w:rsid w:val="005E455D"/>
    <w:rsid w:val="005E4A8E"/>
    <w:rsid w:val="005E4F90"/>
    <w:rsid w:val="005E591A"/>
    <w:rsid w:val="005E59FB"/>
    <w:rsid w:val="005E6C5E"/>
    <w:rsid w:val="005F38EB"/>
    <w:rsid w:val="005F417B"/>
    <w:rsid w:val="005F516A"/>
    <w:rsid w:val="005F6E4B"/>
    <w:rsid w:val="00605345"/>
    <w:rsid w:val="00610014"/>
    <w:rsid w:val="00610E43"/>
    <w:rsid w:val="006113FB"/>
    <w:rsid w:val="0061177C"/>
    <w:rsid w:val="006132EC"/>
    <w:rsid w:val="006137EF"/>
    <w:rsid w:val="0061428C"/>
    <w:rsid w:val="006146AB"/>
    <w:rsid w:val="0061475E"/>
    <w:rsid w:val="006162E2"/>
    <w:rsid w:val="0061652D"/>
    <w:rsid w:val="00616793"/>
    <w:rsid w:val="00620FA9"/>
    <w:rsid w:val="00622062"/>
    <w:rsid w:val="00623014"/>
    <w:rsid w:val="00624DBD"/>
    <w:rsid w:val="0062584A"/>
    <w:rsid w:val="00626953"/>
    <w:rsid w:val="00627177"/>
    <w:rsid w:val="006331BE"/>
    <w:rsid w:val="00635C0B"/>
    <w:rsid w:val="00636944"/>
    <w:rsid w:val="0064172C"/>
    <w:rsid w:val="00641739"/>
    <w:rsid w:val="0064280B"/>
    <w:rsid w:val="006436A1"/>
    <w:rsid w:val="00643956"/>
    <w:rsid w:val="00644A73"/>
    <w:rsid w:val="00646909"/>
    <w:rsid w:val="00650C54"/>
    <w:rsid w:val="0065107C"/>
    <w:rsid w:val="00651217"/>
    <w:rsid w:val="00651BD4"/>
    <w:rsid w:val="00652740"/>
    <w:rsid w:val="0065279B"/>
    <w:rsid w:val="00654025"/>
    <w:rsid w:val="00654AB1"/>
    <w:rsid w:val="006554B3"/>
    <w:rsid w:val="0065590D"/>
    <w:rsid w:val="0065697F"/>
    <w:rsid w:val="0065701C"/>
    <w:rsid w:val="0065733D"/>
    <w:rsid w:val="0066040D"/>
    <w:rsid w:val="006613C9"/>
    <w:rsid w:val="0066150B"/>
    <w:rsid w:val="00662488"/>
    <w:rsid w:val="006624CE"/>
    <w:rsid w:val="00664697"/>
    <w:rsid w:val="00665FC9"/>
    <w:rsid w:val="006660A7"/>
    <w:rsid w:val="006675B7"/>
    <w:rsid w:val="00667B1B"/>
    <w:rsid w:val="00670545"/>
    <w:rsid w:val="006705A7"/>
    <w:rsid w:val="00672496"/>
    <w:rsid w:val="00672D1E"/>
    <w:rsid w:val="00672D2C"/>
    <w:rsid w:val="00673F83"/>
    <w:rsid w:val="0067605D"/>
    <w:rsid w:val="006762E0"/>
    <w:rsid w:val="006765C8"/>
    <w:rsid w:val="00681050"/>
    <w:rsid w:val="0068378D"/>
    <w:rsid w:val="00683AF9"/>
    <w:rsid w:val="00684006"/>
    <w:rsid w:val="006841A1"/>
    <w:rsid w:val="00685280"/>
    <w:rsid w:val="00686182"/>
    <w:rsid w:val="00686479"/>
    <w:rsid w:val="00690C1E"/>
    <w:rsid w:val="00691AA0"/>
    <w:rsid w:val="006926D7"/>
    <w:rsid w:val="00693AFD"/>
    <w:rsid w:val="00693E51"/>
    <w:rsid w:val="0069407C"/>
    <w:rsid w:val="006944AF"/>
    <w:rsid w:val="00694DA7"/>
    <w:rsid w:val="006966CF"/>
    <w:rsid w:val="00696C4E"/>
    <w:rsid w:val="0069788F"/>
    <w:rsid w:val="00697B6B"/>
    <w:rsid w:val="006A28F9"/>
    <w:rsid w:val="006A5792"/>
    <w:rsid w:val="006A75CE"/>
    <w:rsid w:val="006A7C82"/>
    <w:rsid w:val="006B2BEA"/>
    <w:rsid w:val="006B2EC9"/>
    <w:rsid w:val="006B43B0"/>
    <w:rsid w:val="006B5BC6"/>
    <w:rsid w:val="006C158A"/>
    <w:rsid w:val="006C1B0C"/>
    <w:rsid w:val="006C290A"/>
    <w:rsid w:val="006C3F7F"/>
    <w:rsid w:val="006C5719"/>
    <w:rsid w:val="006C6121"/>
    <w:rsid w:val="006C64A4"/>
    <w:rsid w:val="006D5039"/>
    <w:rsid w:val="006D5C65"/>
    <w:rsid w:val="006D680D"/>
    <w:rsid w:val="006D75AD"/>
    <w:rsid w:val="006E0617"/>
    <w:rsid w:val="006E0872"/>
    <w:rsid w:val="006E1077"/>
    <w:rsid w:val="006E1A6A"/>
    <w:rsid w:val="006E2007"/>
    <w:rsid w:val="006E362B"/>
    <w:rsid w:val="006E4B0B"/>
    <w:rsid w:val="006E4B4A"/>
    <w:rsid w:val="006E5A2C"/>
    <w:rsid w:val="006E6D43"/>
    <w:rsid w:val="006E70F6"/>
    <w:rsid w:val="006E7E2A"/>
    <w:rsid w:val="006F02BC"/>
    <w:rsid w:val="006F0691"/>
    <w:rsid w:val="006F17BB"/>
    <w:rsid w:val="006F38A1"/>
    <w:rsid w:val="006F392B"/>
    <w:rsid w:val="006F41F9"/>
    <w:rsid w:val="006F601A"/>
    <w:rsid w:val="006F6D80"/>
    <w:rsid w:val="006F6EE4"/>
    <w:rsid w:val="006F743D"/>
    <w:rsid w:val="0070156D"/>
    <w:rsid w:val="00701FDB"/>
    <w:rsid w:val="00704493"/>
    <w:rsid w:val="00704B9D"/>
    <w:rsid w:val="00704E2E"/>
    <w:rsid w:val="00706887"/>
    <w:rsid w:val="0070798A"/>
    <w:rsid w:val="00707DD2"/>
    <w:rsid w:val="007115B1"/>
    <w:rsid w:val="0071162B"/>
    <w:rsid w:val="00711F06"/>
    <w:rsid w:val="00712C31"/>
    <w:rsid w:val="00713513"/>
    <w:rsid w:val="0071385A"/>
    <w:rsid w:val="00713CDF"/>
    <w:rsid w:val="00717916"/>
    <w:rsid w:val="00717F9B"/>
    <w:rsid w:val="00721688"/>
    <w:rsid w:val="007240A8"/>
    <w:rsid w:val="0072577A"/>
    <w:rsid w:val="007267D6"/>
    <w:rsid w:val="00733262"/>
    <w:rsid w:val="00733C51"/>
    <w:rsid w:val="007348D3"/>
    <w:rsid w:val="00734D1A"/>
    <w:rsid w:val="00734E51"/>
    <w:rsid w:val="007365F1"/>
    <w:rsid w:val="0074038C"/>
    <w:rsid w:val="007404A2"/>
    <w:rsid w:val="0074390A"/>
    <w:rsid w:val="00744656"/>
    <w:rsid w:val="00745442"/>
    <w:rsid w:val="007463C6"/>
    <w:rsid w:val="00747AF0"/>
    <w:rsid w:val="0075074E"/>
    <w:rsid w:val="00751845"/>
    <w:rsid w:val="00753AB9"/>
    <w:rsid w:val="00754216"/>
    <w:rsid w:val="00755AB6"/>
    <w:rsid w:val="00755D9C"/>
    <w:rsid w:val="00756E0A"/>
    <w:rsid w:val="00756EC6"/>
    <w:rsid w:val="007571C5"/>
    <w:rsid w:val="007609EA"/>
    <w:rsid w:val="00761C58"/>
    <w:rsid w:val="007620CA"/>
    <w:rsid w:val="00764256"/>
    <w:rsid w:val="00764300"/>
    <w:rsid w:val="00764D42"/>
    <w:rsid w:val="00764FDD"/>
    <w:rsid w:val="00766398"/>
    <w:rsid w:val="0076682B"/>
    <w:rsid w:val="00766F1B"/>
    <w:rsid w:val="0076728C"/>
    <w:rsid w:val="007704BE"/>
    <w:rsid w:val="007707B4"/>
    <w:rsid w:val="007721AD"/>
    <w:rsid w:val="00772B6C"/>
    <w:rsid w:val="0077301B"/>
    <w:rsid w:val="00775379"/>
    <w:rsid w:val="00775961"/>
    <w:rsid w:val="00775C41"/>
    <w:rsid w:val="0077675D"/>
    <w:rsid w:val="007804A9"/>
    <w:rsid w:val="00781032"/>
    <w:rsid w:val="007811A4"/>
    <w:rsid w:val="0078244D"/>
    <w:rsid w:val="007825DF"/>
    <w:rsid w:val="00783AED"/>
    <w:rsid w:val="0078522F"/>
    <w:rsid w:val="00785A92"/>
    <w:rsid w:val="00786208"/>
    <w:rsid w:val="007862DC"/>
    <w:rsid w:val="00790884"/>
    <w:rsid w:val="00791371"/>
    <w:rsid w:val="00791B76"/>
    <w:rsid w:val="007928CE"/>
    <w:rsid w:val="00793C5A"/>
    <w:rsid w:val="00793EAE"/>
    <w:rsid w:val="00794A2B"/>
    <w:rsid w:val="0079612C"/>
    <w:rsid w:val="007963FE"/>
    <w:rsid w:val="00796D14"/>
    <w:rsid w:val="007975E0"/>
    <w:rsid w:val="00797EFE"/>
    <w:rsid w:val="007A0BB1"/>
    <w:rsid w:val="007A11D7"/>
    <w:rsid w:val="007A16E0"/>
    <w:rsid w:val="007A172C"/>
    <w:rsid w:val="007A282B"/>
    <w:rsid w:val="007A2D36"/>
    <w:rsid w:val="007A4AD6"/>
    <w:rsid w:val="007A6858"/>
    <w:rsid w:val="007A6EFA"/>
    <w:rsid w:val="007A7057"/>
    <w:rsid w:val="007A71DC"/>
    <w:rsid w:val="007A7D23"/>
    <w:rsid w:val="007B089D"/>
    <w:rsid w:val="007B0FA4"/>
    <w:rsid w:val="007B16E0"/>
    <w:rsid w:val="007B2874"/>
    <w:rsid w:val="007B294D"/>
    <w:rsid w:val="007B2F2E"/>
    <w:rsid w:val="007B3AA3"/>
    <w:rsid w:val="007B4AA6"/>
    <w:rsid w:val="007B5671"/>
    <w:rsid w:val="007C0E8D"/>
    <w:rsid w:val="007C1A8D"/>
    <w:rsid w:val="007C1BC7"/>
    <w:rsid w:val="007C2D12"/>
    <w:rsid w:val="007C4CFD"/>
    <w:rsid w:val="007D079E"/>
    <w:rsid w:val="007D157C"/>
    <w:rsid w:val="007D2249"/>
    <w:rsid w:val="007D2C3B"/>
    <w:rsid w:val="007D3C7C"/>
    <w:rsid w:val="007D4B25"/>
    <w:rsid w:val="007D5906"/>
    <w:rsid w:val="007D7F4C"/>
    <w:rsid w:val="007E01BA"/>
    <w:rsid w:val="007E1E6E"/>
    <w:rsid w:val="007E25E6"/>
    <w:rsid w:val="007E2957"/>
    <w:rsid w:val="007E302E"/>
    <w:rsid w:val="007E58C8"/>
    <w:rsid w:val="007E613E"/>
    <w:rsid w:val="007E613F"/>
    <w:rsid w:val="007E78A6"/>
    <w:rsid w:val="007E7CD2"/>
    <w:rsid w:val="007F1B6B"/>
    <w:rsid w:val="007F1FC4"/>
    <w:rsid w:val="007F230B"/>
    <w:rsid w:val="007F2859"/>
    <w:rsid w:val="007F6BBD"/>
    <w:rsid w:val="007F6E69"/>
    <w:rsid w:val="007F7432"/>
    <w:rsid w:val="007F75B8"/>
    <w:rsid w:val="007F7A7E"/>
    <w:rsid w:val="007F7D48"/>
    <w:rsid w:val="00800827"/>
    <w:rsid w:val="00801867"/>
    <w:rsid w:val="00801BF9"/>
    <w:rsid w:val="008028D9"/>
    <w:rsid w:val="00804733"/>
    <w:rsid w:val="00806BAE"/>
    <w:rsid w:val="00807000"/>
    <w:rsid w:val="0080788B"/>
    <w:rsid w:val="00810497"/>
    <w:rsid w:val="008125B8"/>
    <w:rsid w:val="00815D01"/>
    <w:rsid w:val="00820F66"/>
    <w:rsid w:val="00820FEC"/>
    <w:rsid w:val="00821B20"/>
    <w:rsid w:val="008225A5"/>
    <w:rsid w:val="008225CA"/>
    <w:rsid w:val="0082327B"/>
    <w:rsid w:val="00823532"/>
    <w:rsid w:val="008245BA"/>
    <w:rsid w:val="008263B1"/>
    <w:rsid w:val="00831E92"/>
    <w:rsid w:val="00833C4E"/>
    <w:rsid w:val="0083501F"/>
    <w:rsid w:val="00837EBB"/>
    <w:rsid w:val="00842BD4"/>
    <w:rsid w:val="0084323F"/>
    <w:rsid w:val="00843274"/>
    <w:rsid w:val="008432F7"/>
    <w:rsid w:val="0084336B"/>
    <w:rsid w:val="008442FA"/>
    <w:rsid w:val="00844D88"/>
    <w:rsid w:val="00845032"/>
    <w:rsid w:val="00845E85"/>
    <w:rsid w:val="0084787D"/>
    <w:rsid w:val="008505C7"/>
    <w:rsid w:val="00851BEE"/>
    <w:rsid w:val="00851F9C"/>
    <w:rsid w:val="00852D04"/>
    <w:rsid w:val="0085306F"/>
    <w:rsid w:val="008530B3"/>
    <w:rsid w:val="0085747C"/>
    <w:rsid w:val="00857EFF"/>
    <w:rsid w:val="008604DF"/>
    <w:rsid w:val="00861462"/>
    <w:rsid w:val="0086297E"/>
    <w:rsid w:val="008641C6"/>
    <w:rsid w:val="00864B17"/>
    <w:rsid w:val="00865C4C"/>
    <w:rsid w:val="00867DDD"/>
    <w:rsid w:val="0087101B"/>
    <w:rsid w:val="00871D4A"/>
    <w:rsid w:val="008750DF"/>
    <w:rsid w:val="00876D47"/>
    <w:rsid w:val="00877C04"/>
    <w:rsid w:val="008826A4"/>
    <w:rsid w:val="00883DD6"/>
    <w:rsid w:val="00885306"/>
    <w:rsid w:val="00885F1D"/>
    <w:rsid w:val="00886366"/>
    <w:rsid w:val="008863C6"/>
    <w:rsid w:val="008869F0"/>
    <w:rsid w:val="00887F7E"/>
    <w:rsid w:val="008901C4"/>
    <w:rsid w:val="008911A0"/>
    <w:rsid w:val="008919FF"/>
    <w:rsid w:val="00891BB2"/>
    <w:rsid w:val="00891F4D"/>
    <w:rsid w:val="008924A4"/>
    <w:rsid w:val="00893692"/>
    <w:rsid w:val="00894366"/>
    <w:rsid w:val="00895273"/>
    <w:rsid w:val="008957BD"/>
    <w:rsid w:val="00895A57"/>
    <w:rsid w:val="00895CD6"/>
    <w:rsid w:val="0089631B"/>
    <w:rsid w:val="00896DB9"/>
    <w:rsid w:val="008A1FA4"/>
    <w:rsid w:val="008A3C61"/>
    <w:rsid w:val="008A46A8"/>
    <w:rsid w:val="008A5661"/>
    <w:rsid w:val="008A605B"/>
    <w:rsid w:val="008A6F44"/>
    <w:rsid w:val="008A7DCB"/>
    <w:rsid w:val="008B06D9"/>
    <w:rsid w:val="008B0F41"/>
    <w:rsid w:val="008B3043"/>
    <w:rsid w:val="008B47B0"/>
    <w:rsid w:val="008B49C8"/>
    <w:rsid w:val="008B601D"/>
    <w:rsid w:val="008B60A0"/>
    <w:rsid w:val="008B7DA5"/>
    <w:rsid w:val="008B7FE7"/>
    <w:rsid w:val="008C00F2"/>
    <w:rsid w:val="008C17A4"/>
    <w:rsid w:val="008C3C29"/>
    <w:rsid w:val="008C4BC8"/>
    <w:rsid w:val="008C575F"/>
    <w:rsid w:val="008C5CBD"/>
    <w:rsid w:val="008C5EC2"/>
    <w:rsid w:val="008C7772"/>
    <w:rsid w:val="008C7857"/>
    <w:rsid w:val="008D0106"/>
    <w:rsid w:val="008D09BC"/>
    <w:rsid w:val="008D0A0C"/>
    <w:rsid w:val="008D0D8E"/>
    <w:rsid w:val="008D14FF"/>
    <w:rsid w:val="008D163F"/>
    <w:rsid w:val="008D19AA"/>
    <w:rsid w:val="008D229F"/>
    <w:rsid w:val="008D50DE"/>
    <w:rsid w:val="008E0301"/>
    <w:rsid w:val="008E0B45"/>
    <w:rsid w:val="008E2104"/>
    <w:rsid w:val="008E3BD0"/>
    <w:rsid w:val="008E5B20"/>
    <w:rsid w:val="008F0AC7"/>
    <w:rsid w:val="008F0C45"/>
    <w:rsid w:val="008F0CBD"/>
    <w:rsid w:val="008F3959"/>
    <w:rsid w:val="008F4D63"/>
    <w:rsid w:val="008F607E"/>
    <w:rsid w:val="008F6819"/>
    <w:rsid w:val="008F724B"/>
    <w:rsid w:val="008F7898"/>
    <w:rsid w:val="008F78A6"/>
    <w:rsid w:val="0090019B"/>
    <w:rsid w:val="00900B5A"/>
    <w:rsid w:val="00900D7A"/>
    <w:rsid w:val="009014A2"/>
    <w:rsid w:val="0090151E"/>
    <w:rsid w:val="00903537"/>
    <w:rsid w:val="0090365D"/>
    <w:rsid w:val="00905253"/>
    <w:rsid w:val="00907D1D"/>
    <w:rsid w:val="009107D3"/>
    <w:rsid w:val="00912FA4"/>
    <w:rsid w:val="00913643"/>
    <w:rsid w:val="00913B3A"/>
    <w:rsid w:val="00914CD8"/>
    <w:rsid w:val="009171FF"/>
    <w:rsid w:val="009174EC"/>
    <w:rsid w:val="00917769"/>
    <w:rsid w:val="00917FEF"/>
    <w:rsid w:val="00920B69"/>
    <w:rsid w:val="00922158"/>
    <w:rsid w:val="00923334"/>
    <w:rsid w:val="00924A6B"/>
    <w:rsid w:val="0092652E"/>
    <w:rsid w:val="009303B8"/>
    <w:rsid w:val="00930906"/>
    <w:rsid w:val="009320BD"/>
    <w:rsid w:val="00933121"/>
    <w:rsid w:val="00933D76"/>
    <w:rsid w:val="00933E11"/>
    <w:rsid w:val="00935CF4"/>
    <w:rsid w:val="0093686D"/>
    <w:rsid w:val="00940527"/>
    <w:rsid w:val="00940F27"/>
    <w:rsid w:val="00941451"/>
    <w:rsid w:val="00942CDB"/>
    <w:rsid w:val="0094597A"/>
    <w:rsid w:val="00945D70"/>
    <w:rsid w:val="00946638"/>
    <w:rsid w:val="00947703"/>
    <w:rsid w:val="009504F2"/>
    <w:rsid w:val="00951373"/>
    <w:rsid w:val="00951669"/>
    <w:rsid w:val="00951FCA"/>
    <w:rsid w:val="00952EBB"/>
    <w:rsid w:val="00953AF9"/>
    <w:rsid w:val="00954206"/>
    <w:rsid w:val="00954214"/>
    <w:rsid w:val="00954A01"/>
    <w:rsid w:val="0095652D"/>
    <w:rsid w:val="00956E3F"/>
    <w:rsid w:val="0095784A"/>
    <w:rsid w:val="0096050A"/>
    <w:rsid w:val="009614F4"/>
    <w:rsid w:val="009619EC"/>
    <w:rsid w:val="00966292"/>
    <w:rsid w:val="00966DEC"/>
    <w:rsid w:val="00967C06"/>
    <w:rsid w:val="00971354"/>
    <w:rsid w:val="00973CB5"/>
    <w:rsid w:val="00975479"/>
    <w:rsid w:val="009801B2"/>
    <w:rsid w:val="009804BA"/>
    <w:rsid w:val="009820BC"/>
    <w:rsid w:val="009823AA"/>
    <w:rsid w:val="0098257B"/>
    <w:rsid w:val="00983079"/>
    <w:rsid w:val="00983974"/>
    <w:rsid w:val="00983EA6"/>
    <w:rsid w:val="00983F8F"/>
    <w:rsid w:val="00984FDA"/>
    <w:rsid w:val="0098588D"/>
    <w:rsid w:val="0098599E"/>
    <w:rsid w:val="00985B75"/>
    <w:rsid w:val="00986A5E"/>
    <w:rsid w:val="00986DBA"/>
    <w:rsid w:val="00987DBE"/>
    <w:rsid w:val="00990162"/>
    <w:rsid w:val="00992258"/>
    <w:rsid w:val="00992EEB"/>
    <w:rsid w:val="00997AAE"/>
    <w:rsid w:val="009A09C2"/>
    <w:rsid w:val="009A0A68"/>
    <w:rsid w:val="009A27BF"/>
    <w:rsid w:val="009A28AC"/>
    <w:rsid w:val="009A34B5"/>
    <w:rsid w:val="009A66DB"/>
    <w:rsid w:val="009A6CE1"/>
    <w:rsid w:val="009A791A"/>
    <w:rsid w:val="009A7C52"/>
    <w:rsid w:val="009A7E24"/>
    <w:rsid w:val="009A7F7B"/>
    <w:rsid w:val="009B04E3"/>
    <w:rsid w:val="009B055E"/>
    <w:rsid w:val="009B0DD0"/>
    <w:rsid w:val="009B189F"/>
    <w:rsid w:val="009B1E00"/>
    <w:rsid w:val="009B1E66"/>
    <w:rsid w:val="009B2A50"/>
    <w:rsid w:val="009B2A53"/>
    <w:rsid w:val="009B4AAD"/>
    <w:rsid w:val="009C02D4"/>
    <w:rsid w:val="009C0934"/>
    <w:rsid w:val="009C1D88"/>
    <w:rsid w:val="009C2322"/>
    <w:rsid w:val="009C2A9D"/>
    <w:rsid w:val="009C3A25"/>
    <w:rsid w:val="009C469B"/>
    <w:rsid w:val="009C52A4"/>
    <w:rsid w:val="009C5BC2"/>
    <w:rsid w:val="009C5CFD"/>
    <w:rsid w:val="009C618A"/>
    <w:rsid w:val="009C6640"/>
    <w:rsid w:val="009C678C"/>
    <w:rsid w:val="009D0234"/>
    <w:rsid w:val="009D1150"/>
    <w:rsid w:val="009D12B0"/>
    <w:rsid w:val="009D2850"/>
    <w:rsid w:val="009D35FC"/>
    <w:rsid w:val="009D400D"/>
    <w:rsid w:val="009D5574"/>
    <w:rsid w:val="009D64BE"/>
    <w:rsid w:val="009D665D"/>
    <w:rsid w:val="009D797E"/>
    <w:rsid w:val="009E0380"/>
    <w:rsid w:val="009E0A1A"/>
    <w:rsid w:val="009E0F6A"/>
    <w:rsid w:val="009E2775"/>
    <w:rsid w:val="009E2DC4"/>
    <w:rsid w:val="009E3C30"/>
    <w:rsid w:val="009E4176"/>
    <w:rsid w:val="009E5554"/>
    <w:rsid w:val="009E6B17"/>
    <w:rsid w:val="009E70A3"/>
    <w:rsid w:val="009E751E"/>
    <w:rsid w:val="009F07D7"/>
    <w:rsid w:val="009F0D98"/>
    <w:rsid w:val="009F0FF8"/>
    <w:rsid w:val="009F1826"/>
    <w:rsid w:val="009F1DD3"/>
    <w:rsid w:val="009F241C"/>
    <w:rsid w:val="009F2747"/>
    <w:rsid w:val="009F4970"/>
    <w:rsid w:val="009F7862"/>
    <w:rsid w:val="009F7BC6"/>
    <w:rsid w:val="00A02462"/>
    <w:rsid w:val="00A02D93"/>
    <w:rsid w:val="00A03C84"/>
    <w:rsid w:val="00A0453B"/>
    <w:rsid w:val="00A04AC7"/>
    <w:rsid w:val="00A05189"/>
    <w:rsid w:val="00A06607"/>
    <w:rsid w:val="00A10337"/>
    <w:rsid w:val="00A13478"/>
    <w:rsid w:val="00A1363F"/>
    <w:rsid w:val="00A13CD4"/>
    <w:rsid w:val="00A14D6D"/>
    <w:rsid w:val="00A1680A"/>
    <w:rsid w:val="00A174F5"/>
    <w:rsid w:val="00A17790"/>
    <w:rsid w:val="00A17F95"/>
    <w:rsid w:val="00A25B32"/>
    <w:rsid w:val="00A262FB"/>
    <w:rsid w:val="00A26626"/>
    <w:rsid w:val="00A270EB"/>
    <w:rsid w:val="00A3001F"/>
    <w:rsid w:val="00A30223"/>
    <w:rsid w:val="00A312C3"/>
    <w:rsid w:val="00A31EA3"/>
    <w:rsid w:val="00A33448"/>
    <w:rsid w:val="00A3382D"/>
    <w:rsid w:val="00A34B68"/>
    <w:rsid w:val="00A35C13"/>
    <w:rsid w:val="00A35FC3"/>
    <w:rsid w:val="00A36ABA"/>
    <w:rsid w:val="00A36FF0"/>
    <w:rsid w:val="00A377B2"/>
    <w:rsid w:val="00A37C0C"/>
    <w:rsid w:val="00A403DF"/>
    <w:rsid w:val="00A404F2"/>
    <w:rsid w:val="00A40C1B"/>
    <w:rsid w:val="00A411A4"/>
    <w:rsid w:val="00A425DB"/>
    <w:rsid w:val="00A456E3"/>
    <w:rsid w:val="00A47045"/>
    <w:rsid w:val="00A5042C"/>
    <w:rsid w:val="00A527E4"/>
    <w:rsid w:val="00A5307F"/>
    <w:rsid w:val="00A53A02"/>
    <w:rsid w:val="00A54D5A"/>
    <w:rsid w:val="00A55038"/>
    <w:rsid w:val="00A55BEA"/>
    <w:rsid w:val="00A55E3D"/>
    <w:rsid w:val="00A57169"/>
    <w:rsid w:val="00A57195"/>
    <w:rsid w:val="00A57377"/>
    <w:rsid w:val="00A57986"/>
    <w:rsid w:val="00A57DE8"/>
    <w:rsid w:val="00A606F4"/>
    <w:rsid w:val="00A60921"/>
    <w:rsid w:val="00A60AD8"/>
    <w:rsid w:val="00A61019"/>
    <w:rsid w:val="00A61D44"/>
    <w:rsid w:val="00A629E5"/>
    <w:rsid w:val="00A63F3A"/>
    <w:rsid w:val="00A6491F"/>
    <w:rsid w:val="00A64F2D"/>
    <w:rsid w:val="00A66236"/>
    <w:rsid w:val="00A66B86"/>
    <w:rsid w:val="00A67C78"/>
    <w:rsid w:val="00A7111A"/>
    <w:rsid w:val="00A75752"/>
    <w:rsid w:val="00A75902"/>
    <w:rsid w:val="00A7659B"/>
    <w:rsid w:val="00A76D06"/>
    <w:rsid w:val="00A773CE"/>
    <w:rsid w:val="00A7786B"/>
    <w:rsid w:val="00A801FB"/>
    <w:rsid w:val="00A85B37"/>
    <w:rsid w:val="00A8624E"/>
    <w:rsid w:val="00A87C2F"/>
    <w:rsid w:val="00A87EEC"/>
    <w:rsid w:val="00A91904"/>
    <w:rsid w:val="00A920C5"/>
    <w:rsid w:val="00A9231B"/>
    <w:rsid w:val="00A93E45"/>
    <w:rsid w:val="00A954EF"/>
    <w:rsid w:val="00A96A58"/>
    <w:rsid w:val="00A96C76"/>
    <w:rsid w:val="00AA0765"/>
    <w:rsid w:val="00AA07BE"/>
    <w:rsid w:val="00AA0E66"/>
    <w:rsid w:val="00AA1C89"/>
    <w:rsid w:val="00AA5346"/>
    <w:rsid w:val="00AB2AEC"/>
    <w:rsid w:val="00AB2CE8"/>
    <w:rsid w:val="00AB32ED"/>
    <w:rsid w:val="00AB38DE"/>
    <w:rsid w:val="00AB426F"/>
    <w:rsid w:val="00AB717A"/>
    <w:rsid w:val="00AC1947"/>
    <w:rsid w:val="00AC20EA"/>
    <w:rsid w:val="00AC3085"/>
    <w:rsid w:val="00AC5209"/>
    <w:rsid w:val="00AC6BB8"/>
    <w:rsid w:val="00AC6CD0"/>
    <w:rsid w:val="00AC7F80"/>
    <w:rsid w:val="00AD0B72"/>
    <w:rsid w:val="00AD0BA9"/>
    <w:rsid w:val="00AD1222"/>
    <w:rsid w:val="00AD141F"/>
    <w:rsid w:val="00AD1FC5"/>
    <w:rsid w:val="00AD2F2D"/>
    <w:rsid w:val="00AD34C5"/>
    <w:rsid w:val="00AD3AC7"/>
    <w:rsid w:val="00AD5151"/>
    <w:rsid w:val="00AD5CE7"/>
    <w:rsid w:val="00AE049F"/>
    <w:rsid w:val="00AE050C"/>
    <w:rsid w:val="00AE0ED3"/>
    <w:rsid w:val="00AE24A4"/>
    <w:rsid w:val="00AE2509"/>
    <w:rsid w:val="00AE293D"/>
    <w:rsid w:val="00AE3855"/>
    <w:rsid w:val="00AE44D2"/>
    <w:rsid w:val="00AE498E"/>
    <w:rsid w:val="00AE7DFF"/>
    <w:rsid w:val="00AF0E4A"/>
    <w:rsid w:val="00AF20C9"/>
    <w:rsid w:val="00AF321F"/>
    <w:rsid w:val="00AF3EFA"/>
    <w:rsid w:val="00AF4F47"/>
    <w:rsid w:val="00AF609C"/>
    <w:rsid w:val="00B007CD"/>
    <w:rsid w:val="00B01227"/>
    <w:rsid w:val="00B018F1"/>
    <w:rsid w:val="00B03233"/>
    <w:rsid w:val="00B055DC"/>
    <w:rsid w:val="00B078F5"/>
    <w:rsid w:val="00B11DF5"/>
    <w:rsid w:val="00B15055"/>
    <w:rsid w:val="00B166D6"/>
    <w:rsid w:val="00B16B7A"/>
    <w:rsid w:val="00B20D54"/>
    <w:rsid w:val="00B22A4E"/>
    <w:rsid w:val="00B23084"/>
    <w:rsid w:val="00B25632"/>
    <w:rsid w:val="00B26DDE"/>
    <w:rsid w:val="00B27883"/>
    <w:rsid w:val="00B30EE0"/>
    <w:rsid w:val="00B338E2"/>
    <w:rsid w:val="00B35007"/>
    <w:rsid w:val="00B35583"/>
    <w:rsid w:val="00B359A3"/>
    <w:rsid w:val="00B359C0"/>
    <w:rsid w:val="00B36FF3"/>
    <w:rsid w:val="00B4097C"/>
    <w:rsid w:val="00B410A7"/>
    <w:rsid w:val="00B421E5"/>
    <w:rsid w:val="00B4221D"/>
    <w:rsid w:val="00B43587"/>
    <w:rsid w:val="00B444B9"/>
    <w:rsid w:val="00B44550"/>
    <w:rsid w:val="00B458FB"/>
    <w:rsid w:val="00B45DB9"/>
    <w:rsid w:val="00B473D0"/>
    <w:rsid w:val="00B476E4"/>
    <w:rsid w:val="00B47A22"/>
    <w:rsid w:val="00B50CE5"/>
    <w:rsid w:val="00B50F7C"/>
    <w:rsid w:val="00B51719"/>
    <w:rsid w:val="00B52618"/>
    <w:rsid w:val="00B5282F"/>
    <w:rsid w:val="00B548E2"/>
    <w:rsid w:val="00B556D7"/>
    <w:rsid w:val="00B55F69"/>
    <w:rsid w:val="00B56C1E"/>
    <w:rsid w:val="00B570C1"/>
    <w:rsid w:val="00B60350"/>
    <w:rsid w:val="00B609AC"/>
    <w:rsid w:val="00B60AD3"/>
    <w:rsid w:val="00B61E04"/>
    <w:rsid w:val="00B62925"/>
    <w:rsid w:val="00B64383"/>
    <w:rsid w:val="00B652B5"/>
    <w:rsid w:val="00B67462"/>
    <w:rsid w:val="00B72800"/>
    <w:rsid w:val="00B7592A"/>
    <w:rsid w:val="00B75E98"/>
    <w:rsid w:val="00B766F0"/>
    <w:rsid w:val="00B81942"/>
    <w:rsid w:val="00B82897"/>
    <w:rsid w:val="00B83A77"/>
    <w:rsid w:val="00B84DD8"/>
    <w:rsid w:val="00B8549D"/>
    <w:rsid w:val="00B868E8"/>
    <w:rsid w:val="00B875C8"/>
    <w:rsid w:val="00B87807"/>
    <w:rsid w:val="00B87879"/>
    <w:rsid w:val="00B90312"/>
    <w:rsid w:val="00B91302"/>
    <w:rsid w:val="00B923C0"/>
    <w:rsid w:val="00B92764"/>
    <w:rsid w:val="00B92798"/>
    <w:rsid w:val="00B92898"/>
    <w:rsid w:val="00B92D56"/>
    <w:rsid w:val="00B94600"/>
    <w:rsid w:val="00B95401"/>
    <w:rsid w:val="00B95ABE"/>
    <w:rsid w:val="00B966FE"/>
    <w:rsid w:val="00BA2A2F"/>
    <w:rsid w:val="00BA31A9"/>
    <w:rsid w:val="00BA3D0E"/>
    <w:rsid w:val="00BA5118"/>
    <w:rsid w:val="00BA7C6F"/>
    <w:rsid w:val="00BB1451"/>
    <w:rsid w:val="00BB155D"/>
    <w:rsid w:val="00BB29D9"/>
    <w:rsid w:val="00BB304D"/>
    <w:rsid w:val="00BB434C"/>
    <w:rsid w:val="00BB4607"/>
    <w:rsid w:val="00BB5E0F"/>
    <w:rsid w:val="00BB5F9F"/>
    <w:rsid w:val="00BB703A"/>
    <w:rsid w:val="00BC0090"/>
    <w:rsid w:val="00BC0F0E"/>
    <w:rsid w:val="00BC157F"/>
    <w:rsid w:val="00BC16E9"/>
    <w:rsid w:val="00BC1AF9"/>
    <w:rsid w:val="00BC613C"/>
    <w:rsid w:val="00BC7C4A"/>
    <w:rsid w:val="00BD0492"/>
    <w:rsid w:val="00BD2F39"/>
    <w:rsid w:val="00BD49E8"/>
    <w:rsid w:val="00BD6C3E"/>
    <w:rsid w:val="00BE135A"/>
    <w:rsid w:val="00BE20B1"/>
    <w:rsid w:val="00BE312C"/>
    <w:rsid w:val="00BE4472"/>
    <w:rsid w:val="00BE4648"/>
    <w:rsid w:val="00BE588C"/>
    <w:rsid w:val="00BE598A"/>
    <w:rsid w:val="00BE5EE8"/>
    <w:rsid w:val="00BE6737"/>
    <w:rsid w:val="00BF15A7"/>
    <w:rsid w:val="00BF2291"/>
    <w:rsid w:val="00BF4119"/>
    <w:rsid w:val="00BF4523"/>
    <w:rsid w:val="00BF4B09"/>
    <w:rsid w:val="00BF4C8A"/>
    <w:rsid w:val="00BF5571"/>
    <w:rsid w:val="00BF5EA0"/>
    <w:rsid w:val="00BF792A"/>
    <w:rsid w:val="00C00959"/>
    <w:rsid w:val="00C00A40"/>
    <w:rsid w:val="00C01782"/>
    <w:rsid w:val="00C02563"/>
    <w:rsid w:val="00C02C23"/>
    <w:rsid w:val="00C043E1"/>
    <w:rsid w:val="00C04BFF"/>
    <w:rsid w:val="00C05429"/>
    <w:rsid w:val="00C06E3C"/>
    <w:rsid w:val="00C072B0"/>
    <w:rsid w:val="00C10600"/>
    <w:rsid w:val="00C10A1C"/>
    <w:rsid w:val="00C1249D"/>
    <w:rsid w:val="00C12784"/>
    <w:rsid w:val="00C1282E"/>
    <w:rsid w:val="00C14788"/>
    <w:rsid w:val="00C2583C"/>
    <w:rsid w:val="00C3004A"/>
    <w:rsid w:val="00C3006D"/>
    <w:rsid w:val="00C30C44"/>
    <w:rsid w:val="00C315F1"/>
    <w:rsid w:val="00C31E55"/>
    <w:rsid w:val="00C32394"/>
    <w:rsid w:val="00C32D50"/>
    <w:rsid w:val="00C32E3C"/>
    <w:rsid w:val="00C34648"/>
    <w:rsid w:val="00C34866"/>
    <w:rsid w:val="00C3613D"/>
    <w:rsid w:val="00C363B9"/>
    <w:rsid w:val="00C4065A"/>
    <w:rsid w:val="00C41B42"/>
    <w:rsid w:val="00C42541"/>
    <w:rsid w:val="00C429B9"/>
    <w:rsid w:val="00C43711"/>
    <w:rsid w:val="00C45906"/>
    <w:rsid w:val="00C46CF2"/>
    <w:rsid w:val="00C47EB8"/>
    <w:rsid w:val="00C516DB"/>
    <w:rsid w:val="00C519CC"/>
    <w:rsid w:val="00C52D3A"/>
    <w:rsid w:val="00C52ECA"/>
    <w:rsid w:val="00C534B7"/>
    <w:rsid w:val="00C53F77"/>
    <w:rsid w:val="00C5444E"/>
    <w:rsid w:val="00C550AE"/>
    <w:rsid w:val="00C55DB6"/>
    <w:rsid w:val="00C56340"/>
    <w:rsid w:val="00C570A4"/>
    <w:rsid w:val="00C57B19"/>
    <w:rsid w:val="00C600DF"/>
    <w:rsid w:val="00C6049C"/>
    <w:rsid w:val="00C60ACB"/>
    <w:rsid w:val="00C62173"/>
    <w:rsid w:val="00C62CCC"/>
    <w:rsid w:val="00C631F9"/>
    <w:rsid w:val="00C63A38"/>
    <w:rsid w:val="00C643AB"/>
    <w:rsid w:val="00C649A6"/>
    <w:rsid w:val="00C67E1C"/>
    <w:rsid w:val="00C7009F"/>
    <w:rsid w:val="00C70800"/>
    <w:rsid w:val="00C708EB"/>
    <w:rsid w:val="00C70F48"/>
    <w:rsid w:val="00C71A21"/>
    <w:rsid w:val="00C729C3"/>
    <w:rsid w:val="00C74D40"/>
    <w:rsid w:val="00C74F95"/>
    <w:rsid w:val="00C755FC"/>
    <w:rsid w:val="00C7562D"/>
    <w:rsid w:val="00C80464"/>
    <w:rsid w:val="00C81388"/>
    <w:rsid w:val="00C8185F"/>
    <w:rsid w:val="00C83A7B"/>
    <w:rsid w:val="00C83C07"/>
    <w:rsid w:val="00C8417D"/>
    <w:rsid w:val="00C8727F"/>
    <w:rsid w:val="00C87D25"/>
    <w:rsid w:val="00C87E25"/>
    <w:rsid w:val="00C90251"/>
    <w:rsid w:val="00C92D51"/>
    <w:rsid w:val="00C92E6E"/>
    <w:rsid w:val="00C930F1"/>
    <w:rsid w:val="00C93C7B"/>
    <w:rsid w:val="00C94BC3"/>
    <w:rsid w:val="00C954A0"/>
    <w:rsid w:val="00C95594"/>
    <w:rsid w:val="00C9616A"/>
    <w:rsid w:val="00C96BC5"/>
    <w:rsid w:val="00C97213"/>
    <w:rsid w:val="00C979E2"/>
    <w:rsid w:val="00CA0DC4"/>
    <w:rsid w:val="00CA1DDD"/>
    <w:rsid w:val="00CA2AC8"/>
    <w:rsid w:val="00CA2E6E"/>
    <w:rsid w:val="00CA3501"/>
    <w:rsid w:val="00CA4697"/>
    <w:rsid w:val="00CB004A"/>
    <w:rsid w:val="00CB1EF0"/>
    <w:rsid w:val="00CB398F"/>
    <w:rsid w:val="00CB3CCA"/>
    <w:rsid w:val="00CB40FA"/>
    <w:rsid w:val="00CB5473"/>
    <w:rsid w:val="00CB6826"/>
    <w:rsid w:val="00CB73CD"/>
    <w:rsid w:val="00CB75D4"/>
    <w:rsid w:val="00CB787A"/>
    <w:rsid w:val="00CB7F79"/>
    <w:rsid w:val="00CC0097"/>
    <w:rsid w:val="00CC0835"/>
    <w:rsid w:val="00CC0A71"/>
    <w:rsid w:val="00CC2686"/>
    <w:rsid w:val="00CC2BC9"/>
    <w:rsid w:val="00CC3256"/>
    <w:rsid w:val="00CC39C7"/>
    <w:rsid w:val="00CC434C"/>
    <w:rsid w:val="00CC59FC"/>
    <w:rsid w:val="00CC638E"/>
    <w:rsid w:val="00CC6FD5"/>
    <w:rsid w:val="00CC7D0F"/>
    <w:rsid w:val="00CD1908"/>
    <w:rsid w:val="00CD3471"/>
    <w:rsid w:val="00CD3727"/>
    <w:rsid w:val="00CD53FE"/>
    <w:rsid w:val="00CD5E5D"/>
    <w:rsid w:val="00CD60CF"/>
    <w:rsid w:val="00CD7BF9"/>
    <w:rsid w:val="00CE0E71"/>
    <w:rsid w:val="00CE195F"/>
    <w:rsid w:val="00CE2A51"/>
    <w:rsid w:val="00CE31F6"/>
    <w:rsid w:val="00CE3279"/>
    <w:rsid w:val="00CE4661"/>
    <w:rsid w:val="00CE58F4"/>
    <w:rsid w:val="00CE5CFB"/>
    <w:rsid w:val="00CE7B70"/>
    <w:rsid w:val="00CF0F05"/>
    <w:rsid w:val="00CF1238"/>
    <w:rsid w:val="00CF12D9"/>
    <w:rsid w:val="00CF3B0D"/>
    <w:rsid w:val="00CF500B"/>
    <w:rsid w:val="00CF6F8B"/>
    <w:rsid w:val="00CF7DB2"/>
    <w:rsid w:val="00D023B7"/>
    <w:rsid w:val="00D02647"/>
    <w:rsid w:val="00D040B5"/>
    <w:rsid w:val="00D0435B"/>
    <w:rsid w:val="00D04397"/>
    <w:rsid w:val="00D05479"/>
    <w:rsid w:val="00D07C45"/>
    <w:rsid w:val="00D11C88"/>
    <w:rsid w:val="00D13A63"/>
    <w:rsid w:val="00D17590"/>
    <w:rsid w:val="00D17884"/>
    <w:rsid w:val="00D203A9"/>
    <w:rsid w:val="00D21B2D"/>
    <w:rsid w:val="00D22FDE"/>
    <w:rsid w:val="00D236D7"/>
    <w:rsid w:val="00D23AAB"/>
    <w:rsid w:val="00D30A15"/>
    <w:rsid w:val="00D30A5B"/>
    <w:rsid w:val="00D31C65"/>
    <w:rsid w:val="00D3310A"/>
    <w:rsid w:val="00D338CC"/>
    <w:rsid w:val="00D3413D"/>
    <w:rsid w:val="00D34B08"/>
    <w:rsid w:val="00D35035"/>
    <w:rsid w:val="00D35C7E"/>
    <w:rsid w:val="00D3625D"/>
    <w:rsid w:val="00D36D01"/>
    <w:rsid w:val="00D37842"/>
    <w:rsid w:val="00D37E83"/>
    <w:rsid w:val="00D41E26"/>
    <w:rsid w:val="00D43D1F"/>
    <w:rsid w:val="00D4403B"/>
    <w:rsid w:val="00D44BED"/>
    <w:rsid w:val="00D44CD8"/>
    <w:rsid w:val="00D45802"/>
    <w:rsid w:val="00D46883"/>
    <w:rsid w:val="00D469C0"/>
    <w:rsid w:val="00D50153"/>
    <w:rsid w:val="00D51506"/>
    <w:rsid w:val="00D528FB"/>
    <w:rsid w:val="00D533FC"/>
    <w:rsid w:val="00D54BE3"/>
    <w:rsid w:val="00D576EB"/>
    <w:rsid w:val="00D613BE"/>
    <w:rsid w:val="00D61713"/>
    <w:rsid w:val="00D61C97"/>
    <w:rsid w:val="00D61FB1"/>
    <w:rsid w:val="00D620A8"/>
    <w:rsid w:val="00D62864"/>
    <w:rsid w:val="00D62D2C"/>
    <w:rsid w:val="00D62E34"/>
    <w:rsid w:val="00D63516"/>
    <w:rsid w:val="00D63BC6"/>
    <w:rsid w:val="00D669B7"/>
    <w:rsid w:val="00D6712E"/>
    <w:rsid w:val="00D671DA"/>
    <w:rsid w:val="00D704C3"/>
    <w:rsid w:val="00D709A1"/>
    <w:rsid w:val="00D70D7D"/>
    <w:rsid w:val="00D710A2"/>
    <w:rsid w:val="00D71D54"/>
    <w:rsid w:val="00D738D9"/>
    <w:rsid w:val="00D74B20"/>
    <w:rsid w:val="00D75E5B"/>
    <w:rsid w:val="00D76481"/>
    <w:rsid w:val="00D77150"/>
    <w:rsid w:val="00D7774A"/>
    <w:rsid w:val="00D804CA"/>
    <w:rsid w:val="00D80D92"/>
    <w:rsid w:val="00D81628"/>
    <w:rsid w:val="00D843A7"/>
    <w:rsid w:val="00D86DD4"/>
    <w:rsid w:val="00D86F26"/>
    <w:rsid w:val="00D87852"/>
    <w:rsid w:val="00D91F77"/>
    <w:rsid w:val="00D92E46"/>
    <w:rsid w:val="00D94B7C"/>
    <w:rsid w:val="00D94D86"/>
    <w:rsid w:val="00D952F4"/>
    <w:rsid w:val="00D95CFC"/>
    <w:rsid w:val="00D96F72"/>
    <w:rsid w:val="00D97090"/>
    <w:rsid w:val="00DA1352"/>
    <w:rsid w:val="00DA1387"/>
    <w:rsid w:val="00DA2C31"/>
    <w:rsid w:val="00DA3A8A"/>
    <w:rsid w:val="00DA3E15"/>
    <w:rsid w:val="00DA41B1"/>
    <w:rsid w:val="00DA591C"/>
    <w:rsid w:val="00DA5960"/>
    <w:rsid w:val="00DA62A1"/>
    <w:rsid w:val="00DA79C1"/>
    <w:rsid w:val="00DB1621"/>
    <w:rsid w:val="00DB1E7F"/>
    <w:rsid w:val="00DB2C1A"/>
    <w:rsid w:val="00DB300B"/>
    <w:rsid w:val="00DB669A"/>
    <w:rsid w:val="00DB7C61"/>
    <w:rsid w:val="00DB7CAB"/>
    <w:rsid w:val="00DC0E96"/>
    <w:rsid w:val="00DC228C"/>
    <w:rsid w:val="00DC2DF6"/>
    <w:rsid w:val="00DD07FB"/>
    <w:rsid w:val="00DD2186"/>
    <w:rsid w:val="00DD2417"/>
    <w:rsid w:val="00DD2AA9"/>
    <w:rsid w:val="00DD304D"/>
    <w:rsid w:val="00DD470E"/>
    <w:rsid w:val="00DD63B2"/>
    <w:rsid w:val="00DD65CE"/>
    <w:rsid w:val="00DE3271"/>
    <w:rsid w:val="00DE517F"/>
    <w:rsid w:val="00DE5583"/>
    <w:rsid w:val="00DE5E83"/>
    <w:rsid w:val="00DE63AD"/>
    <w:rsid w:val="00DE6D88"/>
    <w:rsid w:val="00DE7572"/>
    <w:rsid w:val="00DE78B0"/>
    <w:rsid w:val="00DE7D4C"/>
    <w:rsid w:val="00DE7D62"/>
    <w:rsid w:val="00DF07A8"/>
    <w:rsid w:val="00DF1709"/>
    <w:rsid w:val="00E00FBB"/>
    <w:rsid w:val="00E02E4D"/>
    <w:rsid w:val="00E03D63"/>
    <w:rsid w:val="00E05DA1"/>
    <w:rsid w:val="00E06EE4"/>
    <w:rsid w:val="00E114CB"/>
    <w:rsid w:val="00E12483"/>
    <w:rsid w:val="00E13541"/>
    <w:rsid w:val="00E13F84"/>
    <w:rsid w:val="00E149D8"/>
    <w:rsid w:val="00E15AFB"/>
    <w:rsid w:val="00E1641E"/>
    <w:rsid w:val="00E168D8"/>
    <w:rsid w:val="00E169B2"/>
    <w:rsid w:val="00E209ED"/>
    <w:rsid w:val="00E21239"/>
    <w:rsid w:val="00E21652"/>
    <w:rsid w:val="00E22DDC"/>
    <w:rsid w:val="00E22E20"/>
    <w:rsid w:val="00E256B0"/>
    <w:rsid w:val="00E25F39"/>
    <w:rsid w:val="00E26A1A"/>
    <w:rsid w:val="00E31412"/>
    <w:rsid w:val="00E334AA"/>
    <w:rsid w:val="00E33907"/>
    <w:rsid w:val="00E33EA5"/>
    <w:rsid w:val="00E350D4"/>
    <w:rsid w:val="00E36000"/>
    <w:rsid w:val="00E36259"/>
    <w:rsid w:val="00E369C6"/>
    <w:rsid w:val="00E36B98"/>
    <w:rsid w:val="00E37E28"/>
    <w:rsid w:val="00E411CB"/>
    <w:rsid w:val="00E416AE"/>
    <w:rsid w:val="00E43590"/>
    <w:rsid w:val="00E435C6"/>
    <w:rsid w:val="00E44567"/>
    <w:rsid w:val="00E44588"/>
    <w:rsid w:val="00E44D19"/>
    <w:rsid w:val="00E460CD"/>
    <w:rsid w:val="00E46306"/>
    <w:rsid w:val="00E4685A"/>
    <w:rsid w:val="00E46B4E"/>
    <w:rsid w:val="00E474B3"/>
    <w:rsid w:val="00E476BE"/>
    <w:rsid w:val="00E53220"/>
    <w:rsid w:val="00E54706"/>
    <w:rsid w:val="00E54F94"/>
    <w:rsid w:val="00E553B3"/>
    <w:rsid w:val="00E55C7E"/>
    <w:rsid w:val="00E55D8A"/>
    <w:rsid w:val="00E56A27"/>
    <w:rsid w:val="00E56E5A"/>
    <w:rsid w:val="00E56EDE"/>
    <w:rsid w:val="00E60E9F"/>
    <w:rsid w:val="00E618D4"/>
    <w:rsid w:val="00E63FE3"/>
    <w:rsid w:val="00E646FC"/>
    <w:rsid w:val="00E64CE2"/>
    <w:rsid w:val="00E64E06"/>
    <w:rsid w:val="00E659D4"/>
    <w:rsid w:val="00E65F36"/>
    <w:rsid w:val="00E66D8B"/>
    <w:rsid w:val="00E66EDD"/>
    <w:rsid w:val="00E70855"/>
    <w:rsid w:val="00E70EAB"/>
    <w:rsid w:val="00E71591"/>
    <w:rsid w:val="00E7159B"/>
    <w:rsid w:val="00E718B6"/>
    <w:rsid w:val="00E73094"/>
    <w:rsid w:val="00E7483A"/>
    <w:rsid w:val="00E75595"/>
    <w:rsid w:val="00E7600B"/>
    <w:rsid w:val="00E7670C"/>
    <w:rsid w:val="00E77D98"/>
    <w:rsid w:val="00E77DBE"/>
    <w:rsid w:val="00E803B9"/>
    <w:rsid w:val="00E8056E"/>
    <w:rsid w:val="00E80EF5"/>
    <w:rsid w:val="00E813D9"/>
    <w:rsid w:val="00E83696"/>
    <w:rsid w:val="00E857FF"/>
    <w:rsid w:val="00E858AE"/>
    <w:rsid w:val="00E90407"/>
    <w:rsid w:val="00E91139"/>
    <w:rsid w:val="00E91FD8"/>
    <w:rsid w:val="00E9580B"/>
    <w:rsid w:val="00E95EC9"/>
    <w:rsid w:val="00E9761E"/>
    <w:rsid w:val="00EA0E4B"/>
    <w:rsid w:val="00EA15CE"/>
    <w:rsid w:val="00EA1610"/>
    <w:rsid w:val="00EA2C2D"/>
    <w:rsid w:val="00EA372D"/>
    <w:rsid w:val="00EA4A64"/>
    <w:rsid w:val="00EA571E"/>
    <w:rsid w:val="00EA5E96"/>
    <w:rsid w:val="00EA746F"/>
    <w:rsid w:val="00EB15E4"/>
    <w:rsid w:val="00EB1AF3"/>
    <w:rsid w:val="00EB4FDC"/>
    <w:rsid w:val="00EC4581"/>
    <w:rsid w:val="00EC480B"/>
    <w:rsid w:val="00EC5481"/>
    <w:rsid w:val="00EC59AF"/>
    <w:rsid w:val="00EC5D8A"/>
    <w:rsid w:val="00EC61FD"/>
    <w:rsid w:val="00EC67E3"/>
    <w:rsid w:val="00EC7234"/>
    <w:rsid w:val="00EC72BE"/>
    <w:rsid w:val="00ED0E14"/>
    <w:rsid w:val="00ED29BD"/>
    <w:rsid w:val="00ED2D4A"/>
    <w:rsid w:val="00ED31AB"/>
    <w:rsid w:val="00ED387C"/>
    <w:rsid w:val="00ED5872"/>
    <w:rsid w:val="00ED66B7"/>
    <w:rsid w:val="00EE0A2B"/>
    <w:rsid w:val="00EE2C8F"/>
    <w:rsid w:val="00EE34EC"/>
    <w:rsid w:val="00EE4BA9"/>
    <w:rsid w:val="00EE55A9"/>
    <w:rsid w:val="00EF0321"/>
    <w:rsid w:val="00EF213F"/>
    <w:rsid w:val="00EF2402"/>
    <w:rsid w:val="00EF2BF7"/>
    <w:rsid w:val="00EF5715"/>
    <w:rsid w:val="00EF5E15"/>
    <w:rsid w:val="00EF73C7"/>
    <w:rsid w:val="00EF7810"/>
    <w:rsid w:val="00EF7AAD"/>
    <w:rsid w:val="00F00515"/>
    <w:rsid w:val="00F019AD"/>
    <w:rsid w:val="00F01B4C"/>
    <w:rsid w:val="00F024B3"/>
    <w:rsid w:val="00F02F61"/>
    <w:rsid w:val="00F036CB"/>
    <w:rsid w:val="00F045CF"/>
    <w:rsid w:val="00F04882"/>
    <w:rsid w:val="00F056D4"/>
    <w:rsid w:val="00F06C7D"/>
    <w:rsid w:val="00F07FBA"/>
    <w:rsid w:val="00F100E8"/>
    <w:rsid w:val="00F11BAC"/>
    <w:rsid w:val="00F17737"/>
    <w:rsid w:val="00F207F9"/>
    <w:rsid w:val="00F21F6F"/>
    <w:rsid w:val="00F21FDF"/>
    <w:rsid w:val="00F2224C"/>
    <w:rsid w:val="00F2250B"/>
    <w:rsid w:val="00F22A80"/>
    <w:rsid w:val="00F25DAB"/>
    <w:rsid w:val="00F31C0F"/>
    <w:rsid w:val="00F34B89"/>
    <w:rsid w:val="00F35AD5"/>
    <w:rsid w:val="00F37A73"/>
    <w:rsid w:val="00F37ECB"/>
    <w:rsid w:val="00F419D2"/>
    <w:rsid w:val="00F43EE3"/>
    <w:rsid w:val="00F46855"/>
    <w:rsid w:val="00F4731D"/>
    <w:rsid w:val="00F52692"/>
    <w:rsid w:val="00F54838"/>
    <w:rsid w:val="00F55DF6"/>
    <w:rsid w:val="00F55ED4"/>
    <w:rsid w:val="00F56599"/>
    <w:rsid w:val="00F56C60"/>
    <w:rsid w:val="00F57943"/>
    <w:rsid w:val="00F57B30"/>
    <w:rsid w:val="00F60DD3"/>
    <w:rsid w:val="00F615F2"/>
    <w:rsid w:val="00F62E47"/>
    <w:rsid w:val="00F62ED2"/>
    <w:rsid w:val="00F64AC5"/>
    <w:rsid w:val="00F65944"/>
    <w:rsid w:val="00F66188"/>
    <w:rsid w:val="00F70478"/>
    <w:rsid w:val="00F71CEA"/>
    <w:rsid w:val="00F71E1E"/>
    <w:rsid w:val="00F7287D"/>
    <w:rsid w:val="00F83035"/>
    <w:rsid w:val="00F837CD"/>
    <w:rsid w:val="00F83968"/>
    <w:rsid w:val="00F8429B"/>
    <w:rsid w:val="00F85728"/>
    <w:rsid w:val="00F85A8B"/>
    <w:rsid w:val="00F85D34"/>
    <w:rsid w:val="00F877C4"/>
    <w:rsid w:val="00F909AA"/>
    <w:rsid w:val="00F90C95"/>
    <w:rsid w:val="00F91917"/>
    <w:rsid w:val="00F91E1A"/>
    <w:rsid w:val="00F94742"/>
    <w:rsid w:val="00F94B73"/>
    <w:rsid w:val="00F95999"/>
    <w:rsid w:val="00FA010C"/>
    <w:rsid w:val="00FA0519"/>
    <w:rsid w:val="00FA0B2D"/>
    <w:rsid w:val="00FA4AB2"/>
    <w:rsid w:val="00FA5101"/>
    <w:rsid w:val="00FA51AE"/>
    <w:rsid w:val="00FA6CFF"/>
    <w:rsid w:val="00FA6F76"/>
    <w:rsid w:val="00FA7100"/>
    <w:rsid w:val="00FA7168"/>
    <w:rsid w:val="00FA7755"/>
    <w:rsid w:val="00FA7917"/>
    <w:rsid w:val="00FB0B44"/>
    <w:rsid w:val="00FB0BDB"/>
    <w:rsid w:val="00FB287B"/>
    <w:rsid w:val="00FB28E2"/>
    <w:rsid w:val="00FB5523"/>
    <w:rsid w:val="00FB65BD"/>
    <w:rsid w:val="00FB77FC"/>
    <w:rsid w:val="00FB78B4"/>
    <w:rsid w:val="00FC0D84"/>
    <w:rsid w:val="00FC3F0F"/>
    <w:rsid w:val="00FC4D4B"/>
    <w:rsid w:val="00FC5422"/>
    <w:rsid w:val="00FC5762"/>
    <w:rsid w:val="00FC7ED4"/>
    <w:rsid w:val="00FD1A1D"/>
    <w:rsid w:val="00FD5131"/>
    <w:rsid w:val="00FD6126"/>
    <w:rsid w:val="00FD7A40"/>
    <w:rsid w:val="00FD7E7C"/>
    <w:rsid w:val="00FE0323"/>
    <w:rsid w:val="00FE08D9"/>
    <w:rsid w:val="00FE3A91"/>
    <w:rsid w:val="00FE6CAC"/>
    <w:rsid w:val="00FF1940"/>
    <w:rsid w:val="00FF1D8A"/>
    <w:rsid w:val="00FF252E"/>
    <w:rsid w:val="00FF2BAB"/>
    <w:rsid w:val="00FF2EDA"/>
    <w:rsid w:val="00FF3B39"/>
    <w:rsid w:val="00FF4C51"/>
    <w:rsid w:val="00FF5366"/>
    <w:rsid w:val="00FF62B7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EC6ED"/>
  <w15:docId w15:val="{FAC17497-FB74-4FC5-8A41-96EBA21F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93"/>
  </w:style>
  <w:style w:type="paragraph" w:styleId="Heading1">
    <w:name w:val="heading 1"/>
    <w:basedOn w:val="Normal"/>
    <w:next w:val="Normal"/>
    <w:link w:val="Heading1Char"/>
    <w:qFormat/>
    <w:rsid w:val="008924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71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719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719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719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171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719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719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719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35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6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F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F47"/>
  </w:style>
  <w:style w:type="paragraph" w:styleId="Footer">
    <w:name w:val="footer"/>
    <w:basedOn w:val="Normal"/>
    <w:link w:val="FooterChar"/>
    <w:unhideWhenUsed/>
    <w:rsid w:val="00AF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4F47"/>
  </w:style>
  <w:style w:type="character" w:styleId="Hyperlink">
    <w:name w:val="Hyperlink"/>
    <w:unhideWhenUsed/>
    <w:rsid w:val="00672D2C"/>
    <w:rPr>
      <w:color w:val="0000FF"/>
      <w:u w:val="single"/>
    </w:rPr>
  </w:style>
  <w:style w:type="paragraph" w:styleId="NoSpacing">
    <w:name w:val="No Spacing"/>
    <w:uiPriority w:val="1"/>
    <w:qFormat/>
    <w:rsid w:val="005142BD"/>
    <w:pPr>
      <w:spacing w:after="0" w:line="240" w:lineRule="auto"/>
    </w:pPr>
  </w:style>
  <w:style w:type="table" w:styleId="TableGrid">
    <w:name w:val="Table Grid"/>
    <w:basedOn w:val="TableNormal"/>
    <w:uiPriority w:val="59"/>
    <w:rsid w:val="0051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24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892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8924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8924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24A4"/>
    <w:rPr>
      <w:rFonts w:ascii="Times New Roman" w:eastAsia="Times New Roman" w:hAnsi="Times New Roman" w:cs="Times New Roman"/>
      <w:sz w:val="26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C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C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E6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D7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9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A5DEB"/>
  </w:style>
  <w:style w:type="table" w:customStyle="1" w:styleId="TableGrid6">
    <w:name w:val="Table Grid6"/>
    <w:basedOn w:val="TableNormal"/>
    <w:next w:val="TableGrid"/>
    <w:uiPriority w:val="59"/>
    <w:rsid w:val="00EA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0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0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5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5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4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B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2B7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44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4FDC"/>
    <w:rPr>
      <w:rFonts w:ascii="Times New Roman" w:hAnsi="Times New Roman" w:cs="Times New Roman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303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4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1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1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31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785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66398"/>
  </w:style>
  <w:style w:type="table" w:customStyle="1" w:styleId="TableGrid15">
    <w:name w:val="Table Grid15"/>
    <w:basedOn w:val="TableNormal"/>
    <w:next w:val="TableGrid"/>
    <w:uiPriority w:val="59"/>
    <w:rsid w:val="0076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76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76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76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76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76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76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398"/>
    <w:rPr>
      <w:color w:val="605E5C"/>
      <w:shd w:val="clear" w:color="auto" w:fill="E1DFDD"/>
    </w:rPr>
  </w:style>
  <w:style w:type="paragraph" w:customStyle="1" w:styleId="Default">
    <w:name w:val="Default"/>
    <w:rsid w:val="00E958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1B2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D4B2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1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7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7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7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7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171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7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7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719"/>
    <w:rPr>
      <w:rFonts w:ascii="Cambria" w:eastAsia="Times New Roman" w:hAnsi="Cambria" w:cs="Times New Roman"/>
    </w:rPr>
  </w:style>
  <w:style w:type="numbering" w:customStyle="1" w:styleId="NoList2">
    <w:name w:val="No List2"/>
    <w:next w:val="NoList"/>
    <w:uiPriority w:val="99"/>
    <w:semiHidden/>
    <w:unhideWhenUsed/>
    <w:rsid w:val="00B51719"/>
  </w:style>
  <w:style w:type="paragraph" w:customStyle="1" w:styleId="Heading11">
    <w:name w:val="Heading 11"/>
    <w:basedOn w:val="Normal"/>
    <w:next w:val="Normal"/>
    <w:uiPriority w:val="9"/>
    <w:qFormat/>
    <w:rsid w:val="00B51719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B5171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5171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5171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B51719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B5171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B51719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B51719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B51719"/>
  </w:style>
  <w:style w:type="character" w:customStyle="1" w:styleId="Heading1Char1">
    <w:name w:val="Heading 1 Char1"/>
    <w:basedOn w:val="DefaultParagraphFont"/>
    <w:uiPriority w:val="9"/>
    <w:rsid w:val="00B51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B517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517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B51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B517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B517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B517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B51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7">
    <w:name w:val="Table Grid17"/>
    <w:basedOn w:val="TableNormal"/>
    <w:next w:val="TableGrid"/>
    <w:uiPriority w:val="59"/>
    <w:rsid w:val="00E3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E08D9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">
    <w:name w:val="Table Grid92"/>
    <w:basedOn w:val="TableNormal"/>
    <w:next w:val="TableGrid"/>
    <w:uiPriority w:val="59"/>
    <w:rsid w:val="00A77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23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5E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59"/>
    <w:rsid w:val="005E5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E114CB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34B08"/>
  </w:style>
  <w:style w:type="character" w:styleId="FollowedHyperlink">
    <w:name w:val="FollowedHyperlink"/>
    <w:basedOn w:val="DefaultParagraphFont"/>
    <w:uiPriority w:val="99"/>
    <w:semiHidden/>
    <w:unhideWhenUsed/>
    <w:rsid w:val="00092499"/>
    <w:rPr>
      <w:color w:val="800080"/>
      <w:u w:val="single"/>
    </w:rPr>
  </w:style>
  <w:style w:type="paragraph" w:customStyle="1" w:styleId="msonormal0">
    <w:name w:val="msonormal"/>
    <w:basedOn w:val="Normal"/>
    <w:rsid w:val="0009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924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66">
    <w:name w:val="xl66"/>
    <w:basedOn w:val="Normal"/>
    <w:rsid w:val="000924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67">
    <w:name w:val="xl67"/>
    <w:basedOn w:val="Normal"/>
    <w:rsid w:val="000924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68">
    <w:name w:val="xl68"/>
    <w:basedOn w:val="Normal"/>
    <w:rsid w:val="000924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ID" w:eastAsia="en-ID"/>
    </w:rPr>
  </w:style>
  <w:style w:type="paragraph" w:customStyle="1" w:styleId="xl69">
    <w:name w:val="xl69"/>
    <w:basedOn w:val="Normal"/>
    <w:rsid w:val="000924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ID" w:eastAsia="en-ID"/>
    </w:rPr>
  </w:style>
  <w:style w:type="paragraph" w:customStyle="1" w:styleId="xl70">
    <w:name w:val="xl70"/>
    <w:basedOn w:val="Normal"/>
    <w:rsid w:val="0009249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1">
    <w:name w:val="xl71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2">
    <w:name w:val="xl72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3">
    <w:name w:val="xl73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4">
    <w:name w:val="xl74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5">
    <w:name w:val="xl75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6">
    <w:name w:val="xl76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7">
    <w:name w:val="xl77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8">
    <w:name w:val="xl78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79">
    <w:name w:val="xl79"/>
    <w:basedOn w:val="Normal"/>
    <w:rsid w:val="000924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80">
    <w:name w:val="xl80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ID" w:eastAsia="en-ID"/>
    </w:rPr>
  </w:style>
  <w:style w:type="paragraph" w:customStyle="1" w:styleId="xl81">
    <w:name w:val="xl81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ID" w:eastAsia="en-ID"/>
    </w:rPr>
  </w:style>
  <w:style w:type="paragraph" w:customStyle="1" w:styleId="xl82">
    <w:name w:val="xl82"/>
    <w:basedOn w:val="Normal"/>
    <w:rsid w:val="000924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83">
    <w:name w:val="xl83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84">
    <w:name w:val="xl84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val="en-ID" w:eastAsia="en-ID"/>
    </w:rPr>
  </w:style>
  <w:style w:type="paragraph" w:customStyle="1" w:styleId="xl85">
    <w:name w:val="xl85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val="en-ID" w:eastAsia="en-ID"/>
    </w:rPr>
  </w:style>
  <w:style w:type="paragraph" w:customStyle="1" w:styleId="xl86">
    <w:name w:val="xl86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val="en-ID" w:eastAsia="en-ID"/>
    </w:rPr>
  </w:style>
  <w:style w:type="paragraph" w:customStyle="1" w:styleId="xl87">
    <w:name w:val="xl87"/>
    <w:basedOn w:val="Normal"/>
    <w:rsid w:val="0009249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88">
    <w:name w:val="xl88"/>
    <w:basedOn w:val="Normal"/>
    <w:rsid w:val="0009249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89">
    <w:name w:val="xl89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0">
    <w:name w:val="xl90"/>
    <w:basedOn w:val="Normal"/>
    <w:rsid w:val="0009249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1">
    <w:name w:val="xl91"/>
    <w:basedOn w:val="Normal"/>
    <w:rsid w:val="0009249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2">
    <w:name w:val="xl92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3">
    <w:name w:val="xl93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4">
    <w:name w:val="xl94"/>
    <w:basedOn w:val="Normal"/>
    <w:rsid w:val="00092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5">
    <w:name w:val="xl95"/>
    <w:basedOn w:val="Normal"/>
    <w:rsid w:val="00092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6">
    <w:name w:val="xl96"/>
    <w:basedOn w:val="Normal"/>
    <w:rsid w:val="00092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7">
    <w:name w:val="xl97"/>
    <w:basedOn w:val="Normal"/>
    <w:rsid w:val="00092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8">
    <w:name w:val="xl98"/>
    <w:basedOn w:val="Normal"/>
    <w:rsid w:val="00092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99">
    <w:name w:val="xl99"/>
    <w:basedOn w:val="Normal"/>
    <w:rsid w:val="00092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val="en-ID" w:eastAsia="en-ID"/>
    </w:rPr>
  </w:style>
  <w:style w:type="paragraph" w:customStyle="1" w:styleId="xl100">
    <w:name w:val="xl100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101">
    <w:name w:val="xl101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102">
    <w:name w:val="xl102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103">
    <w:name w:val="xl103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104">
    <w:name w:val="xl104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ID" w:eastAsia="en-ID"/>
    </w:rPr>
  </w:style>
  <w:style w:type="paragraph" w:customStyle="1" w:styleId="xl105">
    <w:name w:val="xl105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ID" w:eastAsia="en-ID"/>
    </w:rPr>
  </w:style>
  <w:style w:type="paragraph" w:customStyle="1" w:styleId="xl106">
    <w:name w:val="xl106"/>
    <w:basedOn w:val="Normal"/>
    <w:rsid w:val="00092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val="en-ID" w:eastAsia="en-ID"/>
    </w:rPr>
  </w:style>
  <w:style w:type="paragraph" w:customStyle="1" w:styleId="xl107">
    <w:name w:val="xl107"/>
    <w:basedOn w:val="Normal"/>
    <w:rsid w:val="00092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val="en-ID" w:eastAsia="en-ID"/>
    </w:rPr>
  </w:style>
  <w:style w:type="paragraph" w:customStyle="1" w:styleId="xl108">
    <w:name w:val="xl108"/>
    <w:basedOn w:val="Normal"/>
    <w:rsid w:val="00092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val="en-ID" w:eastAsia="en-ID"/>
    </w:rPr>
  </w:style>
  <w:style w:type="table" w:customStyle="1" w:styleId="TableGrid25">
    <w:name w:val="Table Grid25"/>
    <w:basedOn w:val="TableNormal"/>
    <w:next w:val="TableGrid"/>
    <w:uiPriority w:val="59"/>
    <w:rsid w:val="00C9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5574F4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59"/>
    <w:rsid w:val="005574F4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59"/>
    <w:rsid w:val="000D33D3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59"/>
    <w:rsid w:val="000D33D3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semiHidden/>
    <w:rsid w:val="00D70D7D"/>
  </w:style>
  <w:style w:type="table" w:customStyle="1" w:styleId="TableGrid30">
    <w:name w:val="Table Grid30"/>
    <w:basedOn w:val="TableNormal"/>
    <w:next w:val="TableGrid"/>
    <w:rsid w:val="00D7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D70D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0D7D"/>
    <w:rPr>
      <w:rFonts w:ascii="Tahoma" w:eastAsia="Times New Roman" w:hAnsi="Tahoma" w:cs="Tahoma"/>
      <w:sz w:val="16"/>
      <w:szCs w:val="16"/>
    </w:rPr>
  </w:style>
  <w:style w:type="numbering" w:customStyle="1" w:styleId="NoList5">
    <w:name w:val="No List5"/>
    <w:next w:val="NoList"/>
    <w:semiHidden/>
    <w:rsid w:val="008F724B"/>
  </w:style>
  <w:style w:type="table" w:customStyle="1" w:styleId="TableGrid32">
    <w:name w:val="Table Grid32"/>
    <w:basedOn w:val="TableNormal"/>
    <w:next w:val="TableGrid"/>
    <w:rsid w:val="008F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uiPriority w:val="99"/>
    <w:rsid w:val="008F724B"/>
    <w:rPr>
      <w:rFonts w:ascii="Tahoma" w:hAnsi="Tahoma"/>
      <w:sz w:val="20"/>
    </w:rPr>
  </w:style>
  <w:style w:type="paragraph" w:customStyle="1" w:styleId="xl63">
    <w:name w:val="xl63"/>
    <w:basedOn w:val="Normal"/>
    <w:rsid w:val="001F56F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customStyle="1" w:styleId="xl64">
    <w:name w:val="xl64"/>
    <w:basedOn w:val="Normal"/>
    <w:rsid w:val="001F56F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843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i-dps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@isi-dp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58A9-D8EE-45A3-A6FC-1A44AD80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UTALAK ISI DENPASAR</cp:lastModifiedBy>
  <cp:revision>2</cp:revision>
  <cp:lastPrinted>2019-11-29T05:11:00Z</cp:lastPrinted>
  <dcterms:created xsi:type="dcterms:W3CDTF">2019-11-29T07:34:00Z</dcterms:created>
  <dcterms:modified xsi:type="dcterms:W3CDTF">2019-11-29T07:34:00Z</dcterms:modified>
</cp:coreProperties>
</file>